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1470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32BF0" w14:textId="1992E9B5" w:rsidR="001D3F39" w:rsidRPr="000D0BCB" w:rsidRDefault="00363BCC" w:rsidP="00363BC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D0BC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81FA18F" w14:textId="4610060F" w:rsidR="00954603" w:rsidRDefault="001D3F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67332" w:history="1">
            <w:r w:rsidR="00954603"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54603">
              <w:rPr>
                <w:noProof/>
                <w:webHidden/>
              </w:rPr>
              <w:tab/>
            </w:r>
            <w:r w:rsidR="00954603">
              <w:rPr>
                <w:noProof/>
                <w:webHidden/>
              </w:rPr>
              <w:fldChar w:fldCharType="begin"/>
            </w:r>
            <w:r w:rsidR="00954603">
              <w:rPr>
                <w:noProof/>
                <w:webHidden/>
              </w:rPr>
              <w:instrText xml:space="preserve"> PAGEREF _Toc26867332 \h </w:instrText>
            </w:r>
            <w:r w:rsidR="00954603">
              <w:rPr>
                <w:noProof/>
                <w:webHidden/>
              </w:rPr>
            </w:r>
            <w:r w:rsidR="00954603">
              <w:rPr>
                <w:noProof/>
                <w:webHidden/>
              </w:rPr>
              <w:fldChar w:fldCharType="separate"/>
            </w:r>
            <w:r w:rsidR="00954603">
              <w:rPr>
                <w:noProof/>
                <w:webHidden/>
              </w:rPr>
              <w:t>3</w:t>
            </w:r>
            <w:r w:rsidR="00954603">
              <w:rPr>
                <w:noProof/>
                <w:webHidden/>
              </w:rPr>
              <w:fldChar w:fldCharType="end"/>
            </w:r>
          </w:hyperlink>
        </w:p>
        <w:p w14:paraId="40859B47" w14:textId="7B2B277C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3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D2B3" w14:textId="3DA68057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4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0A0C" w14:textId="23660707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5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1. Выбор и обоснование средств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5337" w14:textId="25D7B56C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6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2. Выбор и обоснование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2B30" w14:textId="79C14EAC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7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3. Анализ прототипов существующих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1D8" w14:textId="3D739D1A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8" w:history="1">
            <w:r w:rsidRPr="000F21AA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Pr="000F21AA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Pr="000F21AA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8A68" w14:textId="77BB6527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39" w:history="1">
            <w:r w:rsidRPr="000F21AA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алгоритма и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7094" w14:textId="49B7C8EF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40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2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AB79" w14:textId="15BDC3D7" w:rsidR="00954603" w:rsidRDefault="009546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41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F2F0" w14:textId="3EA27BCE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42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9A95" w14:textId="3815B307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43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2536" w14:textId="0EB80EE7" w:rsidR="00954603" w:rsidRDefault="009546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67344" w:history="1">
            <w:r w:rsidRPr="000F21A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4638" w14:textId="0AAB75B7" w:rsidR="001D3F39" w:rsidRDefault="001D3F39">
          <w:r>
            <w:rPr>
              <w:b/>
              <w:bCs/>
            </w:rPr>
            <w:fldChar w:fldCharType="end"/>
          </w:r>
        </w:p>
      </w:sdtContent>
    </w:sdt>
    <w:p w14:paraId="7122355F" w14:textId="77777777" w:rsidR="00091F49" w:rsidRDefault="00091F49" w:rsidP="001D3F3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CF7FCD" w14:textId="77777777" w:rsidR="00091F49" w:rsidRDefault="00091F4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GoBack"/>
      <w:bookmarkEnd w:id="0"/>
    </w:p>
    <w:p w14:paraId="465142F2" w14:textId="48666F7A" w:rsidR="008F5554" w:rsidRPr="00091F49" w:rsidRDefault="008F5554" w:rsidP="00091F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6867332"/>
      <w:r w:rsidRPr="00091F4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66E4D56" w14:textId="77777777" w:rsidR="00091F49" w:rsidRDefault="008F5554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разработка компьютерной игры «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». При написании данной программы будет использован такой язык программирования как </w:t>
      </w:r>
      <w:r w:rsidRPr="00091F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F49">
        <w:rPr>
          <w:rFonts w:ascii="Times New Roman" w:hAnsi="Times New Roman" w:cs="Times New Roman"/>
          <w:sz w:val="28"/>
          <w:szCs w:val="28"/>
        </w:rPr>
        <w:t># и платформы</w:t>
      </w:r>
      <w:r w:rsidR="00091F49" w:rsidRPr="00091F49">
        <w:rPr>
          <w:rFonts w:ascii="Times New Roman" w:hAnsi="Times New Roman" w:cs="Times New Roman"/>
          <w:sz w:val="28"/>
          <w:szCs w:val="28"/>
        </w:rPr>
        <w:t xml:space="preserve"> 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91F49" w:rsidRPr="00091F49">
        <w:rPr>
          <w:rFonts w:ascii="Times New Roman" w:hAnsi="Times New Roman" w:cs="Times New Roman"/>
          <w:sz w:val="28"/>
          <w:szCs w:val="28"/>
        </w:rPr>
        <w:t xml:space="preserve"> </w:t>
      </w:r>
      <w:r w:rsidR="00091F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1F49">
        <w:rPr>
          <w:rFonts w:ascii="Times New Roman" w:hAnsi="Times New Roman" w:cs="Times New Roman"/>
          <w:sz w:val="28"/>
          <w:szCs w:val="28"/>
        </w:rPr>
        <w:t xml:space="preserve">.  Данное приложение является компьютерной игрой, в которую можно поиграть на досуге. </w:t>
      </w:r>
    </w:p>
    <w:p w14:paraId="0B029093" w14:textId="6176C30F" w:rsidR="008F5554" w:rsidRDefault="008F5554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>Пояснительная записка состоит из трех глав. В первой рассматриваются вопросы, связанные с материалом, который был изучен в ходе выполнения курсовой работы. Во второй описаны принципы работы основных частей программы. В третьей перечислены системные требования к персональному компьютеру, а также инструкция пользователя.</w:t>
      </w:r>
    </w:p>
    <w:p w14:paraId="5E2EC389" w14:textId="1E020DAB" w:rsidR="00715168" w:rsidRPr="00715168" w:rsidRDefault="00715168" w:rsidP="007151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выполнения настоящей курсовой работы является создание программного продукта, предназначенного для развлечения пользователей, совершенствования их реакции. В рамках данной курсовой работы реализуется всем хорошо известная иг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 образом, задачей в данном случае является разработка и реализация алгоритма данной игры.</w:t>
      </w:r>
    </w:p>
    <w:p w14:paraId="26129F94" w14:textId="38F2E822" w:rsidR="009F1CFF" w:rsidRPr="0088463D" w:rsidRDefault="009F1CFF" w:rsidP="009F1C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Предметом</w:t>
      </w:r>
      <w:r w:rsidR="0088463D" w:rsidRP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курсового проекта</w:t>
      </w:r>
      <w:r w:rsidRPr="009F1CFF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разработка приложения «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  <w:t>PacMan</w:t>
      </w:r>
      <w:r w:rsidR="008846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», которое позволит с интересом убить время, а также позволит провести его с пользой, так как оно развивает внимание и реакцию во время игры. </w:t>
      </w:r>
    </w:p>
    <w:p w14:paraId="5A73913F" w14:textId="4FD313F0" w:rsidR="00715168" w:rsidRPr="00715168" w:rsidRDefault="00715168" w:rsidP="0071516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были сформулированы и решены следующие задачи:</w:t>
      </w:r>
    </w:p>
    <w:p w14:paraId="1E9801C5" w14:textId="6DBA4492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зучить принципы и правила игры “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proofErr w:type="spellEnd"/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14:paraId="48889AEA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брать технологии реализации создаваемой системы.</w:t>
      </w:r>
    </w:p>
    <w:p w14:paraId="3BABCD43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ализовать основные модули системы.</w:t>
      </w:r>
    </w:p>
    <w:p w14:paraId="48EE5D67" w14:textId="77777777" w:rsidR="00715168" w:rsidRPr="00715168" w:rsidRDefault="00715168" w:rsidP="0071516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формировать документацию. 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Объектом в данной работе является «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  <w:lang w:val="en-US"/>
        </w:rPr>
        <w:t>PacMan</w:t>
      </w:r>
      <w:r w:rsidRPr="00715168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».</w:t>
      </w:r>
    </w:p>
    <w:p w14:paraId="24260379" w14:textId="77777777" w:rsidR="009F1CFF" w:rsidRPr="00091F49" w:rsidRDefault="009F1CFF" w:rsidP="0009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11B16" w14:textId="16F695AA" w:rsidR="00091F49" w:rsidRDefault="00091F49" w:rsidP="008F5554">
      <w:pPr>
        <w:rPr>
          <w:rFonts w:ascii="Times New Roman" w:hAnsi="Times New Roman" w:cs="Times New Roman"/>
          <w:sz w:val="28"/>
          <w:szCs w:val="28"/>
        </w:rPr>
      </w:pPr>
    </w:p>
    <w:p w14:paraId="0CD86B76" w14:textId="77777777" w:rsidR="00091F49" w:rsidRDefault="0009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F30F1" w14:textId="45E1727A" w:rsidR="009F1CFF" w:rsidRPr="00363BCC" w:rsidRDefault="00363BCC" w:rsidP="000D0BCB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6867333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2E68BE" w:rsidRPr="002E68B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0BCB" w:rsidRPr="000D0BC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</w:t>
      </w:r>
      <w:r w:rsidR="000D0BCB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2"/>
      <w:r w:rsidR="000D0B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2C5958" w14:textId="4982C06C" w:rsidR="009F1CFF" w:rsidRPr="002E68BE" w:rsidRDefault="00091F49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68BE">
        <w:rPr>
          <w:rFonts w:ascii="Times New Roman" w:hAnsi="Times New Roman" w:cs="Times New Roman"/>
          <w:sz w:val="28"/>
          <w:szCs w:val="28"/>
        </w:rPr>
        <w:t>1.1</w:t>
      </w:r>
      <w:r w:rsidR="002E68BE" w:rsidRPr="002E68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68BE">
        <w:rPr>
          <w:rFonts w:ascii="Times New Roman" w:hAnsi="Times New Roman" w:cs="Times New Roman"/>
          <w:sz w:val="28"/>
          <w:szCs w:val="28"/>
        </w:rPr>
        <w:t xml:space="preserve"> Постановка задачи </w:t>
      </w:r>
    </w:p>
    <w:p w14:paraId="7B67C41A" w14:textId="77777777" w:rsidR="0088463D" w:rsidRDefault="00091F49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 xml:space="preserve">Задачей этого курсового проекта является </w:t>
      </w:r>
      <w:r w:rsidR="009F1CFF" w:rsidRPr="00091F49">
        <w:rPr>
          <w:rFonts w:ascii="Times New Roman" w:hAnsi="Times New Roman" w:cs="Times New Roman"/>
          <w:sz w:val="28"/>
          <w:szCs w:val="28"/>
        </w:rPr>
        <w:t>написание компьютерной</w:t>
      </w:r>
      <w:r w:rsidRPr="00091F49">
        <w:rPr>
          <w:rFonts w:ascii="Times New Roman" w:hAnsi="Times New Roman" w:cs="Times New Roman"/>
          <w:sz w:val="28"/>
          <w:szCs w:val="28"/>
        </w:rPr>
        <w:t xml:space="preserve"> игр</w:t>
      </w:r>
      <w:r w:rsidR="0088463D">
        <w:rPr>
          <w:rFonts w:ascii="Times New Roman" w:hAnsi="Times New Roman" w:cs="Times New Roman"/>
          <w:sz w:val="28"/>
          <w:szCs w:val="28"/>
        </w:rPr>
        <w:t>у</w:t>
      </w:r>
      <w:r w:rsidRPr="00091F49">
        <w:rPr>
          <w:rFonts w:ascii="Times New Roman" w:hAnsi="Times New Roman" w:cs="Times New Roman"/>
          <w:sz w:val="28"/>
          <w:szCs w:val="28"/>
        </w:rPr>
        <w:t xml:space="preserve"> «</w:t>
      </w:r>
      <w:r w:rsidR="009F1CFF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». Основой задачей в игре является создание колобка, который будет поедать жёлтые шарики на игровом поле. Управление в игре производится с помощью клавиатуры, это позволяет изменять направление движения колобка. </w:t>
      </w:r>
    </w:p>
    <w:p w14:paraId="61AF915F" w14:textId="1A23C94C" w:rsidR="00091F49" w:rsidRDefault="00091F49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49">
        <w:rPr>
          <w:rFonts w:ascii="Times New Roman" w:hAnsi="Times New Roman" w:cs="Times New Roman"/>
          <w:sz w:val="28"/>
          <w:szCs w:val="28"/>
        </w:rPr>
        <w:t xml:space="preserve">Кроме этого, в данной игре надо было реализовать вражеских сущностей, которые мешают </w:t>
      </w:r>
      <w:r w:rsidR="009F1CFF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091F49">
        <w:rPr>
          <w:rFonts w:ascii="Times New Roman" w:hAnsi="Times New Roman" w:cs="Times New Roman"/>
          <w:sz w:val="28"/>
          <w:szCs w:val="28"/>
        </w:rPr>
        <w:t xml:space="preserve"> «спокойно жить».</w:t>
      </w:r>
    </w:p>
    <w:p w14:paraId="08121C19" w14:textId="1791A565" w:rsidR="0088463D" w:rsidRPr="002E68BE" w:rsidRDefault="0088463D" w:rsidP="002E68BE">
      <w:pPr>
        <w:rPr>
          <w:rFonts w:ascii="Times New Roman" w:hAnsi="Times New Roman" w:cs="Times New Roman"/>
        </w:rPr>
      </w:pPr>
      <w:r>
        <w:tab/>
      </w:r>
      <w:r w:rsidRPr="002E68BE">
        <w:rPr>
          <w:rFonts w:ascii="Times New Roman" w:hAnsi="Times New Roman" w:cs="Times New Roman"/>
          <w:sz w:val="28"/>
          <w:szCs w:val="28"/>
        </w:rPr>
        <w:t>1.2</w:t>
      </w:r>
      <w:r w:rsidR="002E68BE" w:rsidRPr="002E68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68BE">
        <w:rPr>
          <w:rFonts w:ascii="Times New Roman" w:hAnsi="Times New Roman" w:cs="Times New Roman"/>
          <w:sz w:val="28"/>
          <w:szCs w:val="28"/>
        </w:rPr>
        <w:t xml:space="preserve"> Выбор язык программирования </w:t>
      </w:r>
    </w:p>
    <w:p w14:paraId="6E674945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При решении конкретной прикладной задачи в большинстве случаев язык и среда программирования не выбираются, а задаются заказчиком, начальником и т.п. В том же редком случае, когда возможен выбор, исходить, на мой взгляд, следует из следующих условий (в порядке приоритета): </w:t>
      </w:r>
    </w:p>
    <w:p w14:paraId="4F6AE0F8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1.  Характера самой задачи и технических требований; </w:t>
      </w:r>
    </w:p>
    <w:p w14:paraId="4CA167C7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2. Наработанного инструментария и имеющихся для данной среды библиотек; </w:t>
      </w:r>
    </w:p>
    <w:p w14:paraId="7D6ED30B" w14:textId="77777777" w:rsidR="00FF36A1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3.  Имеющихся в языке и среде программирования инструментальных средств. По набору понятий языки прежде всего подразделяются на высоко- и низкоуровневые. </w:t>
      </w:r>
    </w:p>
    <w:p w14:paraId="0FE02604" w14:textId="77777777" w:rsidR="006A29DF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C# —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88463D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88463D">
        <w:rPr>
          <w:rFonts w:ascii="Times New Roman" w:hAnsi="Times New Roman" w:cs="Times New Roman"/>
          <w:sz w:val="28"/>
          <w:szCs w:val="28"/>
        </w:rPr>
        <w:t xml:space="preserve"> в компании Microsoft как основной язык разработки приложений для платформы Microsoft .NET. C# относится к семье языков с C-подобным синтаксисом, из них его синтаксис наиболее близок к С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Переняв многое от своих предшественников — </w:t>
      </w:r>
      <w:r w:rsidRPr="0088463D">
        <w:rPr>
          <w:rFonts w:ascii="Times New Roman" w:hAnsi="Times New Roman" w:cs="Times New Roman"/>
          <w:sz w:val="28"/>
          <w:szCs w:val="28"/>
        </w:rPr>
        <w:lastRenderedPageBreak/>
        <w:t xml:space="preserve">языков С++, Java, Delphi, Модула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 </w:t>
      </w:r>
    </w:p>
    <w:p w14:paraId="3F4ADCC3" w14:textId="1C66A8D8" w:rsidR="0088463D" w:rsidRDefault="0088463D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3D">
        <w:rPr>
          <w:rFonts w:ascii="Times New Roman" w:hAnsi="Times New Roman" w:cs="Times New Roman"/>
          <w:sz w:val="28"/>
          <w:szCs w:val="28"/>
        </w:rPr>
        <w:t xml:space="preserve">В </w:t>
      </w:r>
      <w:r w:rsidR="006A29DF" w:rsidRPr="0088463D">
        <w:rPr>
          <w:rFonts w:ascii="Times New Roman" w:hAnsi="Times New Roman" w:cs="Times New Roman"/>
          <w:sz w:val="28"/>
          <w:szCs w:val="28"/>
        </w:rPr>
        <w:t>результате проведенного</w:t>
      </w:r>
      <w:r w:rsidRPr="0088463D">
        <w:rPr>
          <w:rFonts w:ascii="Times New Roman" w:hAnsi="Times New Roman" w:cs="Times New Roman"/>
          <w:sz w:val="28"/>
          <w:szCs w:val="28"/>
        </w:rPr>
        <w:t xml:space="preserve"> анализа и того факта, что некоторые навыки по написанию программ на языке программирования C# у нас уже имеются, можно сделать вывод о том,</w:t>
      </w:r>
      <w:r w:rsidR="006A29DF" w:rsidRPr="006A29DF">
        <w:rPr>
          <w:rFonts w:ascii="Times New Roman" w:hAnsi="Times New Roman" w:cs="Times New Roman"/>
          <w:sz w:val="28"/>
          <w:szCs w:val="28"/>
        </w:rPr>
        <w:t xml:space="preserve"> </w:t>
      </w:r>
      <w:r w:rsidRPr="0088463D">
        <w:rPr>
          <w:rFonts w:ascii="Times New Roman" w:hAnsi="Times New Roman" w:cs="Times New Roman"/>
          <w:sz w:val="28"/>
          <w:szCs w:val="28"/>
        </w:rPr>
        <w:t>что наиболее подходящим языком программирования является С#.</w:t>
      </w:r>
    </w:p>
    <w:p w14:paraId="29683AD7" w14:textId="58A3A8D3" w:rsidR="00567BEA" w:rsidRPr="00567BEA" w:rsidRDefault="00567BEA" w:rsidP="00482C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6867334"/>
      <w:r w:rsidRPr="00567BEA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Pr="00567BEA">
        <w:rPr>
          <w:rFonts w:ascii="Times New Roman" w:hAnsi="Times New Roman" w:cs="Times New Roman"/>
          <w:b/>
          <w:bCs/>
          <w:color w:val="000000" w:themeColor="text1"/>
        </w:rPr>
        <w:t>ОБЩАЯ ЧАСТЬ</w:t>
      </w:r>
      <w:bookmarkEnd w:id="3"/>
    </w:p>
    <w:p w14:paraId="55E7B5CF" w14:textId="08D968AF" w:rsidR="00B874EC" w:rsidRPr="002E68BE" w:rsidRDefault="00567BEA" w:rsidP="00482CE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6867335"/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2E68BE"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и обоснование средств реализации БД</w:t>
      </w:r>
      <w:bookmarkEnd w:id="4"/>
      <w:r w:rsidRPr="002E68BE">
        <w:rPr>
          <w:rFonts w:ascii="Times New Roman" w:hAnsi="Times New Roman" w:cs="Times New Roman"/>
          <w:b/>
          <w:bCs/>
          <w:webHidden/>
          <w:color w:val="000000" w:themeColor="text1"/>
          <w:sz w:val="28"/>
          <w:szCs w:val="28"/>
        </w:rPr>
        <w:t xml:space="preserve">   </w:t>
      </w:r>
    </w:p>
    <w:p w14:paraId="4D79FCBD" w14:textId="3414F417" w:rsidR="006A29DF" w:rsidRDefault="006A29DF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DF">
        <w:rPr>
          <w:rFonts w:ascii="Times New Roman" w:hAnsi="Times New Roman" w:cs="Times New Roman"/>
          <w:sz w:val="28"/>
          <w:szCs w:val="28"/>
        </w:rPr>
        <w:t xml:space="preserve">Для создания данного приложения понадобилось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74EC" w:rsidRPr="00B874EC">
        <w:rPr>
          <w:rFonts w:ascii="Times New Roman" w:hAnsi="Times New Roman" w:cs="Times New Roman"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sz w:val="28"/>
          <w:szCs w:val="28"/>
        </w:rPr>
        <w:t xml:space="preserve">и </w:t>
      </w:r>
      <w:r w:rsidR="00B874E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874EC" w:rsidRPr="00B874EC">
        <w:rPr>
          <w:rFonts w:ascii="Times New Roman" w:hAnsi="Times New Roman" w:cs="Times New Roman"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9DF">
        <w:rPr>
          <w:rFonts w:ascii="Times New Roman" w:hAnsi="Times New Roman" w:cs="Times New Roman"/>
          <w:sz w:val="28"/>
          <w:szCs w:val="28"/>
        </w:rPr>
        <w:t xml:space="preserve">  В приложении</w:t>
      </w:r>
      <w:r w:rsidR="00B57EEF">
        <w:rPr>
          <w:rFonts w:ascii="Times New Roman" w:hAnsi="Times New Roman" w:cs="Times New Roman"/>
          <w:sz w:val="28"/>
          <w:szCs w:val="28"/>
        </w:rPr>
        <w:t xml:space="preserve"> «</w:t>
      </w:r>
      <w:r w:rsidR="00B57E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7EEF" w:rsidRPr="00B874EC">
        <w:rPr>
          <w:rFonts w:ascii="Times New Roman" w:hAnsi="Times New Roman" w:cs="Times New Roman"/>
          <w:sz w:val="28"/>
          <w:szCs w:val="28"/>
        </w:rPr>
        <w:t xml:space="preserve"> </w:t>
      </w:r>
      <w:r w:rsidR="00B57E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57EEF">
        <w:rPr>
          <w:rFonts w:ascii="Times New Roman" w:hAnsi="Times New Roman" w:cs="Times New Roman"/>
          <w:sz w:val="28"/>
          <w:szCs w:val="28"/>
        </w:rPr>
        <w:t>»</w:t>
      </w:r>
      <w:r w:rsidRPr="006A29DF">
        <w:rPr>
          <w:rFonts w:ascii="Times New Roman" w:hAnsi="Times New Roman" w:cs="Times New Roman"/>
          <w:sz w:val="28"/>
          <w:szCs w:val="28"/>
        </w:rPr>
        <w:t xml:space="preserve"> </w:t>
      </w:r>
      <w:r w:rsidR="00B57EEF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482CE2">
        <w:rPr>
          <w:rFonts w:ascii="Times New Roman" w:hAnsi="Times New Roman" w:cs="Times New Roman"/>
          <w:sz w:val="28"/>
          <w:szCs w:val="28"/>
        </w:rPr>
        <w:t>база,</w:t>
      </w:r>
      <w:r w:rsidR="00B57EEF">
        <w:rPr>
          <w:rFonts w:ascii="Times New Roman" w:hAnsi="Times New Roman" w:cs="Times New Roman"/>
          <w:sz w:val="28"/>
          <w:szCs w:val="28"/>
        </w:rPr>
        <w:t xml:space="preserve"> в которой состоит две таблицы «</w:t>
      </w:r>
      <w:r w:rsidR="00B57EEF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="00B57EEF">
        <w:rPr>
          <w:rFonts w:ascii="Times New Roman" w:hAnsi="Times New Roman" w:cs="Times New Roman"/>
          <w:sz w:val="28"/>
          <w:szCs w:val="28"/>
        </w:rPr>
        <w:t>»</w:t>
      </w:r>
      <w:r w:rsidR="00B57EEF" w:rsidRPr="00B57EEF">
        <w:rPr>
          <w:rFonts w:ascii="Times New Roman" w:hAnsi="Times New Roman" w:cs="Times New Roman"/>
          <w:sz w:val="28"/>
          <w:szCs w:val="28"/>
        </w:rPr>
        <w:t xml:space="preserve"> </w:t>
      </w:r>
      <w:r w:rsidR="00B57EEF">
        <w:rPr>
          <w:rFonts w:ascii="Times New Roman" w:hAnsi="Times New Roman" w:cs="Times New Roman"/>
          <w:sz w:val="28"/>
          <w:szCs w:val="28"/>
        </w:rPr>
        <w:t>и «</w:t>
      </w:r>
      <w:r w:rsidR="00B57EE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57EEF" w:rsidRPr="00B57EEF">
        <w:rPr>
          <w:rFonts w:ascii="Times New Roman" w:hAnsi="Times New Roman" w:cs="Times New Roman"/>
          <w:sz w:val="28"/>
          <w:szCs w:val="28"/>
        </w:rPr>
        <w:t>1</w:t>
      </w:r>
      <w:r w:rsidR="00B57EEF">
        <w:rPr>
          <w:rFonts w:ascii="Times New Roman" w:hAnsi="Times New Roman" w:cs="Times New Roman"/>
          <w:sz w:val="28"/>
          <w:szCs w:val="28"/>
        </w:rPr>
        <w:t>»</w:t>
      </w:r>
      <w:r w:rsidR="00B57EEF" w:rsidRPr="00B57EEF">
        <w:rPr>
          <w:rFonts w:ascii="Times New Roman" w:hAnsi="Times New Roman" w:cs="Times New Roman"/>
          <w:sz w:val="28"/>
          <w:szCs w:val="28"/>
        </w:rPr>
        <w:t xml:space="preserve"> </w:t>
      </w:r>
      <w:r w:rsidR="00B57EEF">
        <w:rPr>
          <w:rFonts w:ascii="Times New Roman" w:hAnsi="Times New Roman" w:cs="Times New Roman"/>
          <w:sz w:val="28"/>
          <w:szCs w:val="28"/>
        </w:rPr>
        <w:t>в ней</w:t>
      </w:r>
      <w:r w:rsidRPr="006A29DF">
        <w:rPr>
          <w:rFonts w:ascii="Times New Roman" w:hAnsi="Times New Roman" w:cs="Times New Roman"/>
          <w:sz w:val="28"/>
          <w:szCs w:val="28"/>
        </w:rPr>
        <w:t xml:space="preserve"> отображ</w:t>
      </w:r>
      <w:r w:rsidR="00B57EEF">
        <w:rPr>
          <w:rFonts w:ascii="Times New Roman" w:hAnsi="Times New Roman" w:cs="Times New Roman"/>
          <w:sz w:val="28"/>
          <w:szCs w:val="28"/>
        </w:rPr>
        <w:t>ается вся необходимая информация.</w:t>
      </w:r>
    </w:p>
    <w:p w14:paraId="5405A819" w14:textId="606020EC" w:rsidR="00B874EC" w:rsidRPr="00482CE2" w:rsidRDefault="00B874EC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ля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CE2" w:rsidRPr="00482CE2">
        <w:rPr>
          <w:rFonts w:ascii="Times New Roman" w:hAnsi="Times New Roman" w:cs="Times New Roman"/>
          <w:sz w:val="28"/>
          <w:szCs w:val="28"/>
        </w:rPr>
        <w:t xml:space="preserve">, </w:t>
      </w:r>
      <w:r w:rsidR="00482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2CE2" w:rsidRPr="00482CE2">
        <w:rPr>
          <w:rFonts w:ascii="Times New Roman" w:hAnsi="Times New Roman" w:cs="Times New Roman"/>
          <w:sz w:val="28"/>
          <w:szCs w:val="28"/>
        </w:rPr>
        <w:t>1</w:t>
      </w:r>
      <w:r w:rsidR="00482CE2" w:rsidRPr="00482CE2">
        <w:rPr>
          <w:rFonts w:ascii="Times New Roman" w:hAnsi="Times New Roman" w:cs="Times New Roman"/>
          <w:sz w:val="28"/>
          <w:szCs w:val="28"/>
        </w:rPr>
        <w:t>.</w:t>
      </w:r>
    </w:p>
    <w:p w14:paraId="58D62177" w14:textId="72241DC5" w:rsidR="00B874EC" w:rsidRDefault="00B874EC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2F484" wp14:editId="5B2EF3C6">
            <wp:extent cx="5001709" cy="15525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56" cy="15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0B78" w14:textId="70053F24" w:rsidR="00482CE2" w:rsidRPr="00B874EC" w:rsidRDefault="00482CE2" w:rsidP="00482CE2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686493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B68">
        <w:rPr>
          <w:rFonts w:ascii="Times New Roman" w:hAnsi="Times New Roman" w:cs="Times New Roman"/>
          <w:sz w:val="28"/>
          <w:szCs w:val="28"/>
        </w:rPr>
        <w:t>«Схема связей таблиц»</w:t>
      </w:r>
      <w:bookmarkEnd w:id="5"/>
    </w:p>
    <w:p w14:paraId="7C4EB439" w14:textId="2FA93169" w:rsidR="00567BEA" w:rsidRPr="002E68BE" w:rsidRDefault="00567BEA" w:rsidP="00567BE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6867336"/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2E68BE"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бор и обоснование средств разработки программного продукта</w:t>
      </w:r>
      <w:bookmarkEnd w:id="6"/>
    </w:p>
    <w:p w14:paraId="06BDF73B" w14:textId="5C18811D" w:rsidR="00B57EEF" w:rsidRDefault="00B57EEF" w:rsidP="00B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EF">
        <w:rPr>
          <w:rFonts w:ascii="Times New Roman" w:hAnsi="Times New Roman" w:cs="Times New Roman"/>
          <w:sz w:val="28"/>
          <w:szCs w:val="28"/>
        </w:rPr>
        <w:t xml:space="preserve">Были созданы три основных класса, которые отвечают за контроль, отображение и логику игры. За контроль отвечает класс – Controller_MainForm. За отображение отвечает класс –View. Логика приложения реализована в классе GameLogic. За изменение направление движения PacMan будет отвечать, такое событие как KeyDown. Событие будет отслеживать нажатие пользователем клавишей </w:t>
      </w:r>
      <w:r>
        <w:rPr>
          <w:rFonts w:ascii="Times New Roman" w:hAnsi="Times New Roman" w:cs="Times New Roman"/>
          <w:sz w:val="28"/>
          <w:szCs w:val="28"/>
        </w:rPr>
        <w:sym w:font="Symbol" w:char="F0AC"/>
      </w:r>
      <w:r w:rsidRPr="00B57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Pr="00B57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r w:rsidRPr="00B57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sym w:font="Symbol" w:char="F0AF"/>
      </w:r>
      <w:r w:rsidRPr="00B57EEF">
        <w:rPr>
          <w:rFonts w:ascii="Times New Roman" w:hAnsi="Times New Roman" w:cs="Times New Roman"/>
          <w:sz w:val="28"/>
          <w:szCs w:val="28"/>
        </w:rPr>
        <w:t xml:space="preserve">, которое будет </w:t>
      </w:r>
      <w:r w:rsidRPr="00B57EEF">
        <w:rPr>
          <w:rFonts w:ascii="Times New Roman" w:hAnsi="Times New Roman" w:cs="Times New Roman"/>
          <w:sz w:val="28"/>
          <w:szCs w:val="28"/>
        </w:rPr>
        <w:lastRenderedPageBreak/>
        <w:t>изменять направление движения «PacMan». Для этого был создан специальный класс, в котором происходит смена статуса движения</w:t>
      </w:r>
      <w:r w:rsidR="00482CE2" w:rsidRPr="00482CE2">
        <w:rPr>
          <w:rFonts w:ascii="Times New Roman" w:hAnsi="Times New Roman" w:cs="Times New Roman"/>
          <w:sz w:val="28"/>
          <w:szCs w:val="28"/>
        </w:rPr>
        <w:t xml:space="preserve"> </w:t>
      </w:r>
      <w:r w:rsidR="00482CE2">
        <w:rPr>
          <w:rFonts w:ascii="Times New Roman" w:hAnsi="Times New Roman" w:cs="Times New Roman"/>
          <w:sz w:val="28"/>
          <w:szCs w:val="28"/>
        </w:rPr>
        <w:t>Л</w:t>
      </w:r>
      <w:r w:rsidR="00482CE2" w:rsidRPr="00CB6A11"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482CE2" w:rsidRPr="00482CE2">
        <w:rPr>
          <w:rFonts w:ascii="Times New Roman" w:hAnsi="Times New Roman" w:cs="Times New Roman"/>
          <w:sz w:val="28"/>
          <w:szCs w:val="28"/>
        </w:rPr>
        <w:t>1</w:t>
      </w:r>
      <w:r w:rsidRPr="00B57EEF">
        <w:rPr>
          <w:rFonts w:ascii="Times New Roman" w:hAnsi="Times New Roman" w:cs="Times New Roman"/>
          <w:sz w:val="28"/>
          <w:szCs w:val="28"/>
        </w:rPr>
        <w:t>.</w:t>
      </w:r>
    </w:p>
    <w:p w14:paraId="40C60A99" w14:textId="0B4E0403" w:rsidR="00482CE2" w:rsidRPr="00482CE2" w:rsidRDefault="00482CE2" w:rsidP="00B5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11">
        <w:rPr>
          <w:rFonts w:ascii="Times New Roman" w:hAnsi="Times New Roman" w:cs="Times New Roman"/>
          <w:sz w:val="28"/>
          <w:szCs w:val="28"/>
        </w:rPr>
        <w:t>Листинг</w:t>
      </w:r>
      <w:r w:rsidRPr="00482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CE2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ви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E6CE11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017C0C11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789E6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Left) next = 1;</w:t>
      </w:r>
    </w:p>
    <w:p w14:paraId="63A1E5FD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Right) next = 2;</w:t>
      </w:r>
    </w:p>
    <w:p w14:paraId="55011169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Up) next = 3;</w:t>
      </w:r>
    </w:p>
    <w:p w14:paraId="2505B9EB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Down) next = 4;</w:t>
      </w:r>
    </w:p>
    <w:p w14:paraId="67BA3EDD" w14:textId="77777777" w:rsidR="006D70EC" w:rsidRP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7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Escape) Close();</w:t>
      </w:r>
    </w:p>
    <w:p w14:paraId="6F0AA3F6" w14:textId="77777777" w:rsidR="006D70EC" w:rsidRDefault="006D70EC" w:rsidP="006D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emp = next;</w:t>
      </w:r>
    </w:p>
    <w:p w14:paraId="6EFDBADD" w14:textId="6185269B" w:rsidR="00586843" w:rsidRDefault="006D70EC" w:rsidP="006D70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7AF18" w14:textId="67D9F56C" w:rsidR="00062248" w:rsidRPr="002E68BE" w:rsidRDefault="00062248" w:rsidP="0006224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7" w:name="_Toc26867337"/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2E68BE"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прототипов существующих программных продуктов</w:t>
      </w:r>
      <w:bookmarkEnd w:id="7"/>
    </w:p>
    <w:p w14:paraId="537857AF" w14:textId="07DEB022" w:rsidR="00062248" w:rsidRDefault="00062248" w:rsidP="000622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14:paraId="4AC8A3EC" w14:textId="77777777" w:rsidR="00062248" w:rsidRDefault="00062248" w:rsidP="00062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14:paraId="0E457C4A" w14:textId="77777777" w:rsidR="00062248" w:rsidRPr="006812B5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бщее впечат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его</w:t>
      </w:r>
      <w:r w:rsidRPr="00C81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BDD769" w14:textId="77777777" w:rsidR="00062248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ступность контакт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FD9748" w14:textId="77777777" w:rsidR="00062248" w:rsidRPr="006812B5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ного продукта и удобство 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использования;</w:t>
      </w:r>
    </w:p>
    <w:p w14:paraId="3EA19194" w14:textId="77777777" w:rsidR="00062248" w:rsidRPr="006812B5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навиг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приложен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CDDFAD8" w14:textId="77777777" w:rsidR="00062248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бъем и актуальность представл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программном продукте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46BAC8" w14:textId="294E17E0" w:rsidR="00062248" w:rsidRDefault="00062248" w:rsidP="0006224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удоб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 использования панели администратора данного приложения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FC080" w14:textId="33EEB672" w:rsidR="00062248" w:rsidRPr="00F8255D" w:rsidRDefault="00062248" w:rsidP="00482C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82842"/>
      <w:bookmarkStart w:id="9" w:name="_Toc26867338"/>
      <w:r w:rsidRPr="00F8255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68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F825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ЬНАЯ ЧАСТЬ</w:t>
      </w:r>
      <w:bookmarkEnd w:id="8"/>
      <w:bookmarkEnd w:id="9"/>
    </w:p>
    <w:p w14:paraId="29FA19FC" w14:textId="3B973C3D" w:rsidR="00062248" w:rsidRPr="0030098A" w:rsidRDefault="00062248" w:rsidP="000622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82843"/>
      <w:bookmarkStart w:id="11" w:name="_Toc26867339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2E68BE" w:rsidRPr="002E68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алгоритма и проектирование структуры базы данных</w:t>
      </w:r>
      <w:bookmarkEnd w:id="10"/>
      <w:bookmarkEnd w:id="11"/>
    </w:p>
    <w:p w14:paraId="00C22AD6" w14:textId="3F3EBBAC" w:rsidR="00062248" w:rsidRPr="00062248" w:rsidRDefault="00062248" w:rsidP="00482CE2">
      <w:pPr>
        <w:pStyle w:val="a5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413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здана на основании задания</w:t>
      </w:r>
      <w:r w:rsidRPr="00062248">
        <w:rPr>
          <w:rFonts w:ascii="Times New Roman" w:hAnsi="Times New Roman" w:cs="Times New Roman"/>
          <w:sz w:val="28"/>
          <w:szCs w:val="28"/>
        </w:rPr>
        <w:t>.</w:t>
      </w:r>
    </w:p>
    <w:p w14:paraId="33F2008D" w14:textId="3FCB7477" w:rsidR="00062248" w:rsidRPr="005D425D" w:rsidRDefault="00062248" w:rsidP="00062248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Модель базы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C85815">
        <w:rPr>
          <w:rFonts w:ascii="Times New Roman" w:hAnsi="Times New Roman" w:cs="Times New Roman"/>
          <w:sz w:val="28"/>
          <w:szCs w:val="28"/>
        </w:rPr>
        <w:t>»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 диза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BEC86" w14:textId="77777777" w:rsidR="00062248" w:rsidRDefault="00062248" w:rsidP="00062248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14:paraId="7E1FEA01" w14:textId="45581FE5" w:rsidR="00062248" w:rsidRDefault="00062248" w:rsidP="00062248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14:paraId="29612319" w14:textId="6E6452AD" w:rsidR="00062248" w:rsidRPr="00EB4B68" w:rsidRDefault="00062248" w:rsidP="00062248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EF">
        <w:rPr>
          <w:rFonts w:ascii="Times New Roman" w:hAnsi="Times New Roman" w:cs="Times New Roman"/>
          <w:sz w:val="28"/>
          <w:szCs w:val="28"/>
          <w:lang w:val="en-US"/>
        </w:rPr>
        <w:t>Avto</w:t>
      </w:r>
      <w:r>
        <w:rPr>
          <w:rFonts w:ascii="Times New Roman" w:hAnsi="Times New Roman" w:cs="Times New Roman"/>
          <w:sz w:val="28"/>
          <w:szCs w:val="28"/>
        </w:rPr>
        <w:t>» (Администратор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8C3DF1" w14:textId="2305F65B" w:rsidR="00062248" w:rsidRPr="008759EF" w:rsidRDefault="00062248" w:rsidP="00062248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59EF">
        <w:rPr>
          <w:rFonts w:ascii="Times New Roman" w:hAnsi="Times New Roman" w:cs="Times New Roman"/>
          <w:sz w:val="28"/>
          <w:szCs w:val="28"/>
          <w:lang w:val="en-US"/>
        </w:rPr>
        <w:t>User1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759EF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B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C8B9A1" w14:textId="2BDC70B0" w:rsidR="008759EF" w:rsidRDefault="008759EF" w:rsidP="008759EF">
      <w:pPr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 предназначена для входа в систему в режиме администратора при вводе логина и па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26863882"/>
      <w:r>
        <w:rPr>
          <w:rFonts w:ascii="Times New Roman" w:hAnsi="Times New Roman" w:cs="Times New Roman"/>
          <w:sz w:val="28"/>
          <w:szCs w:val="28"/>
        </w:rPr>
        <w:t xml:space="preserve">Ключевым пол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02E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клиента</w:t>
      </w:r>
      <w:r w:rsidRPr="00B02EA5">
        <w:rPr>
          <w:rFonts w:ascii="Times New Roman" w:hAnsi="Times New Roman" w:cs="Times New Roman"/>
          <w:sz w:val="28"/>
          <w:szCs w:val="28"/>
        </w:rPr>
        <w:t>)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имеются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D52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0D52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)</w:t>
      </w:r>
    </w:p>
    <w:p w14:paraId="0E774F05" w14:textId="4BA7C61F" w:rsidR="008759EF" w:rsidRPr="008759EF" w:rsidRDefault="008759EF" w:rsidP="008759EF">
      <w:pPr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75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(Пользователи) состоит из полей</w:t>
      </w:r>
      <w:r w:rsidRPr="0087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02E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клиента</w:t>
      </w:r>
      <w:r w:rsidRPr="00B02E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5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4E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пользователя</w:t>
      </w:r>
      <w:r w:rsidRPr="0014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t</w:t>
      </w:r>
      <w:r w:rsidRPr="00743F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корды</w:t>
      </w:r>
      <w:r w:rsidRPr="00743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759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).</w:t>
      </w:r>
    </w:p>
    <w:p w14:paraId="088EEDDF" w14:textId="088A0533" w:rsidR="008759EF" w:rsidRPr="00482CE2" w:rsidRDefault="008759EF" w:rsidP="008759E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B6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EB4B6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B4B68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 значит, что данные будут надёжно хранится в базе данных</w:t>
      </w:r>
      <w:r w:rsidRPr="00EB4B68">
        <w:rPr>
          <w:rFonts w:ascii="Times New Roman" w:hAnsi="Times New Roman" w:cs="Times New Roman"/>
          <w:sz w:val="28"/>
          <w:szCs w:val="28"/>
        </w:rPr>
        <w:t>.  СУБД автоматически поддерживает ц</w:t>
      </w:r>
      <w:r w:rsidRPr="00EB4B6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EB4B68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ы базы данных связаны связями </w:t>
      </w:r>
      <w:r w:rsidRPr="00EB4B68">
        <w:rPr>
          <w:rFonts w:ascii="Times New Roman" w:hAnsi="Times New Roman" w:cs="Times New Roman"/>
          <w:sz w:val="28"/>
          <w:szCs w:val="28"/>
        </w:rPr>
        <w:t>«один ко многим»; для каждой из связей установлена поддержка целостности данных, каска</w:t>
      </w:r>
      <w:r>
        <w:rPr>
          <w:rFonts w:ascii="Times New Roman" w:hAnsi="Times New Roman" w:cs="Times New Roman"/>
          <w:sz w:val="28"/>
          <w:szCs w:val="28"/>
        </w:rPr>
        <w:t>дные обновление и удаление.</w:t>
      </w:r>
      <w:r w:rsidRPr="003D32F0">
        <w:rPr>
          <w:rFonts w:ascii="Times New Roman" w:hAnsi="Times New Roman" w:cs="Times New Roman"/>
          <w:sz w:val="28"/>
          <w:szCs w:val="28"/>
        </w:rPr>
        <w:t xml:space="preserve"> </w:t>
      </w:r>
      <w:r w:rsidRPr="00EB4B68">
        <w:rPr>
          <w:rFonts w:ascii="Times New Roman" w:hAnsi="Times New Roman" w:cs="Times New Roman"/>
          <w:sz w:val="28"/>
          <w:szCs w:val="28"/>
        </w:rPr>
        <w:t>Схема связей таблиц представ</w:t>
      </w:r>
      <w:r>
        <w:rPr>
          <w:rFonts w:ascii="Times New Roman" w:hAnsi="Times New Roman" w:cs="Times New Roman"/>
          <w:sz w:val="28"/>
          <w:szCs w:val="28"/>
        </w:rPr>
        <w:t>лена в соответствии с рисунком</w:t>
      </w:r>
      <w:r w:rsidR="00482CE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3F6C491" w14:textId="67F26E75" w:rsidR="00062248" w:rsidRDefault="008759EF" w:rsidP="008759EF">
      <w:pPr>
        <w:pStyle w:val="a5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F23C5" wp14:editId="0D89CEA3">
            <wp:extent cx="5125165" cy="159089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DD0" w14:textId="4DE00265" w:rsidR="002B0EC0" w:rsidRDefault="002B0EC0" w:rsidP="00482CE2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2C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4B68">
        <w:rPr>
          <w:rFonts w:ascii="Times New Roman" w:hAnsi="Times New Roman" w:cs="Times New Roman"/>
          <w:sz w:val="28"/>
          <w:szCs w:val="28"/>
        </w:rPr>
        <w:t>«Схема связей таблиц»</w:t>
      </w:r>
    </w:p>
    <w:p w14:paraId="454ABAD2" w14:textId="557E443A" w:rsidR="002E68BE" w:rsidRPr="002E68BE" w:rsidRDefault="002E68BE" w:rsidP="002E68B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26867340"/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Разработка программного продукта</w:t>
      </w:r>
      <w:bookmarkEnd w:id="13"/>
    </w:p>
    <w:p w14:paraId="6381A4FB" w14:textId="0BBDAA37" w:rsidR="006D70EC" w:rsidRDefault="002E68BE" w:rsidP="00482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70EC" w:rsidRPr="006D70EC">
        <w:rPr>
          <w:rFonts w:ascii="Times New Roman" w:hAnsi="Times New Roman" w:cs="Times New Roman"/>
          <w:sz w:val="28"/>
          <w:szCs w:val="28"/>
        </w:rPr>
        <w:t>оздан специально класс для самого колобка, где описаны его поля, изображения для него, которые меняются циклически во врем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A11">
        <w:rPr>
          <w:rFonts w:ascii="Times New Roman" w:hAnsi="Times New Roman" w:cs="Times New Roman"/>
          <w:sz w:val="28"/>
          <w:szCs w:val="28"/>
        </w:rPr>
        <w:t>Листинг 2</w:t>
      </w:r>
      <w:r w:rsidR="006D70EC" w:rsidRPr="006D70EC">
        <w:rPr>
          <w:rFonts w:ascii="Times New Roman" w:hAnsi="Times New Roman" w:cs="Times New Roman"/>
          <w:sz w:val="28"/>
          <w:szCs w:val="28"/>
        </w:rPr>
        <w:t>.</w:t>
      </w:r>
    </w:p>
    <w:p w14:paraId="4D279B5E" w14:textId="6412D13F" w:rsidR="00CB6A11" w:rsidRPr="00CB6A11" w:rsidRDefault="00CB6A11" w:rsidP="00586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11">
        <w:rPr>
          <w:rFonts w:ascii="Times New Roman" w:hAnsi="Times New Roman" w:cs="Times New Roman"/>
          <w:sz w:val="28"/>
          <w:szCs w:val="28"/>
        </w:rPr>
        <w:lastRenderedPageBreak/>
        <w:t>Листинг 2. Класс</w:t>
      </w:r>
      <w:r w:rsidRPr="00CB6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</w:p>
    <w:p w14:paraId="53EADA8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powermod_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CD368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153E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B7DD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1mangiato)</w:t>
      </w:r>
    </w:p>
    <w:p w14:paraId="70473CD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572C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1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1D79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8DA2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1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6E92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velocity = 2;</w:t>
      </w:r>
    </w:p>
    <w:p w14:paraId="4EBA8FB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79167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2mangiato)</w:t>
      </w:r>
    </w:p>
    <w:p w14:paraId="1702124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84234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2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A53C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DC6BA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2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D8CB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velocity = 2;</w:t>
      </w:r>
    </w:p>
    <w:p w14:paraId="034CE6DC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14264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3mangiato)</w:t>
      </w:r>
    </w:p>
    <w:p w14:paraId="3A9CC03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86A5D8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3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51B3A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225B0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3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C8B75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velocity = 2;</w:t>
      </w:r>
    </w:p>
    <w:p w14:paraId="676EDC05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FBA7D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4mangiato)</w:t>
      </w:r>
    </w:p>
    <w:p w14:paraId="2B6214B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C223EC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4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8F457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puomangiare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2A51D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4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53EF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velocity = 2;</w:t>
      </w:r>
    </w:p>
    <w:p w14:paraId="003CBC0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064AF6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ermod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680DB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powermod.Enabled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A3058" w14:textId="77777777" w:rsidR="00CB6A11" w:rsidRPr="000D0BCB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0BCB">
        <w:rPr>
          <w:rFonts w:ascii="Consolas" w:hAnsi="Consolas" w:cs="Consolas"/>
          <w:color w:val="000000"/>
          <w:sz w:val="19"/>
          <w:szCs w:val="19"/>
          <w:lang w:val="en-US"/>
        </w:rPr>
        <w:t xml:space="preserve">powermod1.Enabled = </w:t>
      </w:r>
      <w:r w:rsidRPr="000D0BC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0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D7132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1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ghost1velocity; ghost1.Image = Properties.Resources.rdx; }</w:t>
      </w:r>
    </w:p>
    <w:p w14:paraId="48CC3ABE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2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-ghost1velocity; ghost1.Image = Properties.Resources.rsx; }</w:t>
      </w:r>
    </w:p>
    <w:p w14:paraId="5DF671F9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3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-ghost1velocity; ghost1.Image = Properties.Resources.rup; }</w:t>
      </w:r>
    </w:p>
    <w:p w14:paraId="527F4D53" w14:textId="77777777" w:rsidR="00CB6A11" w:rsidRPr="00CB6A11" w:rsidRDefault="00CB6A11" w:rsidP="00CB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4 &amp;</w:t>
      </w:r>
      <w:proofErr w:type="gramStart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CB6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ghost1velocity; ghost1.Image = Properties.Resources.rdown; }</w:t>
      </w:r>
    </w:p>
    <w:p w14:paraId="2190788A" w14:textId="430FF576" w:rsidR="006D70EC" w:rsidRPr="006D70EC" w:rsidRDefault="00CB6A11" w:rsidP="005868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E8231" w14:textId="276D5F68" w:rsidR="00482CE2" w:rsidRDefault="00CB6A11" w:rsidP="00482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6A11">
        <w:rPr>
          <w:rFonts w:ascii="Times New Roman" w:hAnsi="Times New Roman" w:cs="Times New Roman"/>
          <w:sz w:val="28"/>
          <w:szCs w:val="28"/>
        </w:rPr>
        <w:t>Создан специально класс для вражеских сущностей, где описаны поля, изображения</w:t>
      </w:r>
      <w:r w:rsidR="00482CE2">
        <w:rPr>
          <w:rFonts w:ascii="Times New Roman" w:hAnsi="Times New Roman" w:cs="Times New Roman"/>
          <w:sz w:val="28"/>
          <w:szCs w:val="28"/>
        </w:rPr>
        <w:t xml:space="preserve"> </w:t>
      </w:r>
      <w:r w:rsidR="00482CE2" w:rsidRPr="00CB6A1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82CE2" w:rsidRPr="00482CE2">
        <w:rPr>
          <w:rFonts w:ascii="Times New Roman" w:hAnsi="Times New Roman" w:cs="Times New Roman"/>
          <w:sz w:val="28"/>
          <w:szCs w:val="28"/>
        </w:rPr>
        <w:t>3</w:t>
      </w:r>
      <w:r w:rsidR="00482CE2" w:rsidRPr="00CB6A11">
        <w:rPr>
          <w:rFonts w:ascii="Times New Roman" w:hAnsi="Times New Roman" w:cs="Times New Roman"/>
          <w:sz w:val="28"/>
          <w:szCs w:val="28"/>
        </w:rPr>
        <w:t>.</w:t>
      </w:r>
    </w:p>
    <w:p w14:paraId="600114F6" w14:textId="531695D2" w:rsidR="00CB6A11" w:rsidRDefault="00CB6A11" w:rsidP="00482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B6A1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B6A11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="00A63631" w:rsidRPr="00A63631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27BCB3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protected override void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Dispose(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bool disposing)</w:t>
      </w:r>
    </w:p>
    <w:p w14:paraId="377F0D19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{</w:t>
      </w:r>
    </w:p>
    <w:p w14:paraId="20264B6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if (disposing &amp;&amp; (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components !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= null))</w:t>
      </w:r>
    </w:p>
    <w:p w14:paraId="782787A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{</w:t>
      </w:r>
    </w:p>
    <w:p w14:paraId="1F8C1EAF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components.Dispose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5D81F3B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5D6FB302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base.Dispose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(disposing);</w:t>
      </w:r>
    </w:p>
    <w:p w14:paraId="44481B43" w14:textId="331E16A5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1D4AA432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#regi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dic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genera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a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Progettazion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Windows Form</w:t>
      </w:r>
    </w:p>
    <w:p w14:paraId="5389D73F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</w:p>
    <w:p w14:paraId="6A1377DB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&lt;summary&gt;</w:t>
      </w:r>
    </w:p>
    <w:p w14:paraId="07EA02F3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///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etod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necessari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per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i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uppor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della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finestra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i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progettazion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. N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odificare</w:t>
      </w:r>
      <w:proofErr w:type="spellEnd"/>
    </w:p>
    <w:p w14:paraId="377FD774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i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ntenut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el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metodo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con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l'edito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di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codice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.</w:t>
      </w:r>
    </w:p>
    <w:p w14:paraId="3E79594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/// &lt;/summary&gt;</w:t>
      </w:r>
    </w:p>
    <w:p w14:paraId="5063C8D8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InitializeComponent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>)</w:t>
      </w:r>
    </w:p>
    <w:p w14:paraId="1F1CF990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{</w:t>
      </w:r>
    </w:p>
    <w:p w14:paraId="359EBCCA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ntain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25BD630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mponentResourceManager</w:t>
      </w:r>
      <w:proofErr w:type="spellEnd"/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 resources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ComponentModel.ComponentResourceManag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ypeof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Form1));</w:t>
      </w:r>
    </w:p>
    <w:p w14:paraId="6D8DE979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1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7842BB8B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1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3321B59D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2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2F411417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label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3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Label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);</w:t>
      </w:r>
    </w:p>
    <w:p w14:paraId="6EAC77D7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2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697E69DD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3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31B03FBE" w14:textId="77777777" w:rsidR="001B2706" w:rsidRPr="00A63631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4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518A2A8C" w14:textId="0B37CBC7" w:rsidR="001B2706" w:rsidRDefault="001B2706" w:rsidP="00A63631">
      <w:pPr>
        <w:spacing w:after="0"/>
        <w:rPr>
          <w:rFonts w:ascii="Consolas" w:hAnsi="Consolas" w:cs="Courier New"/>
          <w:sz w:val="19"/>
          <w:szCs w:val="19"/>
          <w:lang w:val="en-US"/>
        </w:rPr>
      </w:pPr>
      <w:r w:rsidRPr="00A63631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gramStart"/>
      <w:r w:rsidRPr="00A63631">
        <w:rPr>
          <w:rFonts w:ascii="Consolas" w:hAnsi="Consolas" w:cs="Courier New"/>
          <w:sz w:val="19"/>
          <w:szCs w:val="19"/>
          <w:lang w:val="en-US"/>
        </w:rPr>
        <w:t>this.timer</w:t>
      </w:r>
      <w:proofErr w:type="gramEnd"/>
      <w:r w:rsidRPr="00A63631">
        <w:rPr>
          <w:rFonts w:ascii="Consolas" w:hAnsi="Consolas" w:cs="Courier New"/>
          <w:sz w:val="19"/>
          <w:szCs w:val="19"/>
          <w:lang w:val="en-US"/>
        </w:rPr>
        <w:t xml:space="preserve">5 = new 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System.Windows.Forms.Timer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Courier New"/>
          <w:sz w:val="19"/>
          <w:szCs w:val="19"/>
          <w:lang w:val="en-US"/>
        </w:rPr>
        <w:t>this.components</w:t>
      </w:r>
      <w:proofErr w:type="spellEnd"/>
      <w:r w:rsidRPr="00A63631">
        <w:rPr>
          <w:rFonts w:ascii="Consolas" w:hAnsi="Consolas" w:cs="Courier New"/>
          <w:sz w:val="19"/>
          <w:szCs w:val="19"/>
          <w:lang w:val="en-US"/>
        </w:rPr>
        <w:t>);</w:t>
      </w:r>
    </w:p>
    <w:p w14:paraId="1D634E66" w14:textId="4C459ACD" w:rsidR="00A63631" w:rsidRPr="00A63631" w:rsidRDefault="00A63631" w:rsidP="00586843">
      <w:pPr>
        <w:spacing w:after="0"/>
        <w:ind w:left="708"/>
        <w:rPr>
          <w:rFonts w:ascii="Consolas" w:hAnsi="Consolas" w:cs="Courier New"/>
          <w:sz w:val="19"/>
          <w:szCs w:val="19"/>
        </w:rPr>
      </w:pPr>
      <w:r w:rsidRPr="00A63631">
        <w:rPr>
          <w:rFonts w:ascii="Consolas" w:hAnsi="Consolas" w:cs="Courier New"/>
          <w:sz w:val="19"/>
          <w:szCs w:val="19"/>
        </w:rPr>
        <w:t>}</w:t>
      </w:r>
    </w:p>
    <w:p w14:paraId="23950374" w14:textId="77777777" w:rsidR="00A63631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631">
        <w:rPr>
          <w:rFonts w:ascii="Times New Roman" w:hAnsi="Times New Roman" w:cs="Times New Roman"/>
          <w:sz w:val="28"/>
          <w:szCs w:val="28"/>
        </w:rPr>
        <w:t xml:space="preserve">приложении создан специальный класс, который отвечает за визуализацию, благодаря которому пользователю становится понятно, как запускать игру и управлять ею. В нём срабатывают события, которые позволяют колобку плавно передвигаться по игровому полю, поедать шарики и двигаться вражеским сущностям. </w:t>
      </w:r>
    </w:p>
    <w:p w14:paraId="30F74071" w14:textId="2408C8DD" w:rsidR="00A63631" w:rsidRDefault="00A63631" w:rsidP="0058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Листинг </w:t>
      </w:r>
      <w:r w:rsidR="002E68BE">
        <w:rPr>
          <w:rFonts w:ascii="Times New Roman" w:hAnsi="Times New Roman" w:cs="Times New Roman"/>
          <w:sz w:val="28"/>
          <w:szCs w:val="28"/>
        </w:rPr>
        <w:t>4</w:t>
      </w:r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Класc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039CBA" w14:textId="42BC96C2" w:rsidR="00A63631" w:rsidRPr="00A63631" w:rsidRDefault="00A63631" w:rsidP="00A63631">
      <w:pPr>
        <w:spacing w:after="0"/>
        <w:ind w:firstLine="709"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View partial class </w:t>
      </w:r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View</w:t>
      </w:r>
      <w:r w:rsidRPr="000D0BCB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63631">
        <w:rPr>
          <w:rFonts w:ascii="Consolas" w:hAnsi="Consolas" w:cs="Times New Roman"/>
          <w:sz w:val="19"/>
          <w:szCs w:val="19"/>
          <w:lang w:val="en-US"/>
        </w:rPr>
        <w:t>: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UserControl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   </w:t>
      </w:r>
    </w:p>
    <w:p w14:paraId="3D5F34C5" w14:textId="77777777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{        </w:t>
      </w:r>
    </w:p>
    <w:p w14:paraId="2A120DAB" w14:textId="77777777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GameLogic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; </w:t>
      </w:r>
    </w:p>
    <w:p w14:paraId="090F3AD6" w14:textId="0839BCF1" w:rsidR="00A63631" w:rsidRPr="00A63631" w:rsidRDefault="00A63631" w:rsidP="00A63631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public </w:t>
      </w:r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View(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GameLogic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         </w:t>
      </w:r>
    </w:p>
    <w:p w14:paraId="4040924F" w14:textId="77777777" w:rsidR="00A63631" w:rsidRPr="00A63631" w:rsidRDefault="00A63631" w:rsidP="00A63631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A63631">
        <w:rPr>
          <w:rFonts w:ascii="Consolas" w:hAnsi="Consolas" w:cs="Times New Roman"/>
          <w:sz w:val="19"/>
          <w:szCs w:val="19"/>
          <w:lang w:val="en-US"/>
        </w:rPr>
        <w:t xml:space="preserve">{            </w:t>
      </w:r>
    </w:p>
    <w:p w14:paraId="3A51B6C9" w14:textId="77777777" w:rsidR="00A63631" w:rsidRPr="00A63631" w:rsidRDefault="00A63631" w:rsidP="00A63631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InitializeComponent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405F5BC5" w14:textId="77777777" w:rsidR="00A63631" w:rsidRPr="00A63631" w:rsidRDefault="00A63631" w:rsidP="00A63631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>this.gameLogic</w:t>
      </w:r>
      <w:proofErr w:type="spellEnd"/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;                        </w:t>
      </w:r>
    </w:p>
    <w:p w14:paraId="05D65A91" w14:textId="0E7D0DB6" w:rsidR="00A63631" w:rsidRPr="00A63631" w:rsidRDefault="00A63631" w:rsidP="00A63631">
      <w:pPr>
        <w:spacing w:after="0"/>
        <w:ind w:left="1416" w:firstLine="1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RedrawNeed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RedrawNeededEventHandler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model_RedrawNeeded</w:t>
      </w:r>
      <w:proofErr w:type="spellEnd"/>
      <w:proofErr w:type="gramStart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</w:t>
      </w:r>
      <w:proofErr w:type="gram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SharikRemov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SharikRemovedEventHandler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model_SharikRemoved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New_game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GameLogic.New_Game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NewGame_Shariki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  <w:proofErr w:type="spellStart"/>
      <w:r w:rsidRPr="00A63631">
        <w:rPr>
          <w:rFonts w:ascii="Consolas" w:hAnsi="Consolas" w:cs="Times New Roman"/>
          <w:sz w:val="19"/>
          <w:szCs w:val="19"/>
          <w:lang w:val="en-US"/>
        </w:rPr>
        <w:t>InitializeLabels</w:t>
      </w:r>
      <w:proofErr w:type="spellEnd"/>
      <w:r w:rsidRPr="00A63631">
        <w:rPr>
          <w:rFonts w:ascii="Consolas" w:hAnsi="Consolas" w:cs="Times New Roman"/>
          <w:sz w:val="19"/>
          <w:szCs w:val="19"/>
          <w:lang w:val="en-US"/>
        </w:rPr>
        <w:t xml:space="preserve">();        </w:t>
      </w:r>
    </w:p>
    <w:p w14:paraId="69D87157" w14:textId="2F811383" w:rsidR="00A63631" w:rsidRPr="00A63631" w:rsidRDefault="00A63631" w:rsidP="00A63631">
      <w:pPr>
        <w:spacing w:after="0"/>
        <w:ind w:left="707" w:firstLine="709"/>
        <w:rPr>
          <w:rFonts w:ascii="Consolas" w:hAnsi="Consolas" w:cs="Times New Roman"/>
          <w:sz w:val="19"/>
          <w:szCs w:val="19"/>
        </w:rPr>
      </w:pPr>
      <w:r w:rsidRPr="00A63631">
        <w:rPr>
          <w:rFonts w:ascii="Consolas" w:hAnsi="Consolas" w:cs="Times New Roman"/>
          <w:sz w:val="19"/>
          <w:szCs w:val="19"/>
        </w:rPr>
        <w:t xml:space="preserve">} </w:t>
      </w:r>
    </w:p>
    <w:p w14:paraId="25862E38" w14:textId="13A98823" w:rsidR="00A63631" w:rsidRPr="00A63631" w:rsidRDefault="00A63631" w:rsidP="002E68BE">
      <w:pPr>
        <w:spacing w:after="0" w:line="360" w:lineRule="auto"/>
        <w:ind w:firstLine="709"/>
        <w:rPr>
          <w:rFonts w:ascii="Consolas" w:hAnsi="Consolas" w:cs="Times New Roman"/>
          <w:sz w:val="19"/>
          <w:szCs w:val="19"/>
        </w:rPr>
      </w:pPr>
      <w:r w:rsidRPr="00A63631">
        <w:rPr>
          <w:rFonts w:ascii="Consolas" w:hAnsi="Consolas" w:cs="Times New Roman"/>
          <w:sz w:val="19"/>
          <w:szCs w:val="19"/>
        </w:rPr>
        <w:t>}</w:t>
      </w:r>
    </w:p>
    <w:p w14:paraId="11E7E17F" w14:textId="5302092C" w:rsidR="00A63631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63631">
        <w:rPr>
          <w:rFonts w:ascii="Times New Roman" w:hAnsi="Times New Roman" w:cs="Times New Roman"/>
          <w:sz w:val="28"/>
          <w:szCs w:val="28"/>
        </w:rPr>
        <w:t xml:space="preserve">Самым важным классом приложения, является класс, где реализована вся логика игры – это класс GameLogic. Исходный код данного класса приведен в </w:t>
      </w:r>
      <w:r w:rsidRPr="003559B4">
        <w:rPr>
          <w:rFonts w:ascii="Times New Roman" w:hAnsi="Times New Roman" w:cs="Times New Roman"/>
          <w:sz w:val="28"/>
          <w:szCs w:val="28"/>
        </w:rPr>
        <w:t>приложении 1.</w:t>
      </w:r>
    </w:p>
    <w:p w14:paraId="6658F185" w14:textId="4327C085" w:rsidR="00E27D69" w:rsidRDefault="00A63631" w:rsidP="00586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31">
        <w:rPr>
          <w:rFonts w:ascii="Times New Roman" w:hAnsi="Times New Roman" w:cs="Times New Roman"/>
          <w:sz w:val="28"/>
          <w:szCs w:val="28"/>
        </w:rPr>
        <w:t xml:space="preserve">Созданы методы, которые отвечают за движение колобка, вражеских сущностей. Листинг </w:t>
      </w:r>
      <w:r w:rsidR="002E68BE">
        <w:rPr>
          <w:rFonts w:ascii="Times New Roman" w:hAnsi="Times New Roman" w:cs="Times New Roman"/>
          <w:sz w:val="28"/>
          <w:szCs w:val="28"/>
        </w:rPr>
        <w:t>5</w:t>
      </w:r>
      <w:r w:rsidRPr="00A63631">
        <w:rPr>
          <w:rFonts w:ascii="Times New Roman" w:hAnsi="Times New Roman" w:cs="Times New Roman"/>
          <w:sz w:val="28"/>
          <w:szCs w:val="28"/>
        </w:rPr>
        <w:t xml:space="preserve">. Метод </w:t>
      </w:r>
      <w:r w:rsidR="00482CE2" w:rsidRPr="00A63631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="00482CE2">
        <w:rPr>
          <w:rFonts w:ascii="Times New Roman" w:hAnsi="Times New Roman" w:cs="Times New Roman"/>
          <w:sz w:val="28"/>
          <w:szCs w:val="28"/>
        </w:rPr>
        <w:t xml:space="preserve"> и</w:t>
      </w:r>
      <w:r w:rsidRPr="00A63631">
        <w:rPr>
          <w:rFonts w:ascii="Times New Roman" w:hAnsi="Times New Roman" w:cs="Times New Roman"/>
          <w:sz w:val="28"/>
          <w:szCs w:val="28"/>
        </w:rPr>
        <w:t xml:space="preserve">гровое поле представлено в виде двумерного массива. Создан метод, который позволяет сбрасывать все параметры игры и позволяет осуществлять запуск новой игры. </w:t>
      </w:r>
    </w:p>
    <w:p w14:paraId="27F0FEEC" w14:textId="6056345E" w:rsidR="00E27D69" w:rsidRDefault="00A63631" w:rsidP="00E27D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6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Листинг </w:t>
      </w:r>
      <w:r w:rsidR="002E68BE">
        <w:rPr>
          <w:rFonts w:ascii="Times New Roman" w:hAnsi="Times New Roman" w:cs="Times New Roman"/>
          <w:sz w:val="28"/>
          <w:szCs w:val="28"/>
        </w:rPr>
        <w:t>5</w:t>
      </w:r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63631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A63631">
        <w:rPr>
          <w:rFonts w:ascii="Times New Roman" w:hAnsi="Times New Roman" w:cs="Times New Roman"/>
          <w:sz w:val="28"/>
          <w:szCs w:val="28"/>
          <w:lang w:val="en-US"/>
        </w:rPr>
        <w:t xml:space="preserve"> NewGame </w:t>
      </w:r>
    </w:p>
    <w:p w14:paraId="2E2A8F1E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internal void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NewGame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        </w:t>
      </w:r>
    </w:p>
    <w:p w14:paraId="60131CDD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</w:t>
      </w:r>
    </w:p>
    <w:p w14:paraId="3FCE086E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acman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acman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7C5CF04C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SoundPlay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Properties.Resources.start_song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61BA7D23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tatus_sou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            </w:t>
      </w:r>
    </w:p>
    <w:p w14:paraId="518BE19F" w14:textId="77777777" w:rsidR="00E27D69" w:rsidRPr="00E27D69" w:rsidRDefault="00A63631" w:rsidP="00E27D69">
      <w:pPr>
        <w:spacing w:after="0"/>
        <w:ind w:left="709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</w:t>
      </w:r>
    </w:p>
    <w:p w14:paraId="159F35E7" w14:textId="1DD81238" w:rsidR="00E27D69" w:rsidRPr="00E27D69" w:rsidRDefault="00A63631" w:rsidP="00E27D69">
      <w:pPr>
        <w:spacing w:after="0"/>
        <w:ind w:left="1416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.Loa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);                </w:t>
      </w:r>
    </w:p>
    <w:p w14:paraId="12066C43" w14:textId="77777777" w:rsidR="00E27D69" w:rsidRPr="00E27D69" w:rsidRDefault="00A63631" w:rsidP="00E27D69">
      <w:pPr>
        <w:spacing w:after="0"/>
        <w:ind w:left="1416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ound_Start.Play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);            </w:t>
      </w:r>
    </w:p>
    <w:p w14:paraId="4AF8DBF6" w14:textId="77777777" w:rsidR="00E27D69" w:rsidRPr="00E27D69" w:rsidRDefault="00A63631" w:rsidP="00E27D69">
      <w:pPr>
        <w:spacing w:after="0"/>
        <w:ind w:left="708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            </w:t>
      </w:r>
    </w:p>
    <w:p w14:paraId="794617E2" w14:textId="77777777" w:rsid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gameStatu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GameStatus.stoping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;  </w:t>
      </w:r>
    </w:p>
    <w:p w14:paraId="768B6EB7" w14:textId="78A36416" w:rsidR="00E27D69" w:rsidRPr="00E27D69" w:rsidRDefault="00E27D69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r>
        <w:rPr>
          <w:rFonts w:ascii="Consolas" w:hAnsi="Consolas" w:cs="Times New Roman"/>
          <w:sz w:val="19"/>
          <w:szCs w:val="19"/>
          <w:lang w:val="en-US"/>
        </w:rPr>
        <w:t>&lt;</w:t>
      </w:r>
      <w:r w:rsidRPr="00E27D69">
        <w:rPr>
          <w:rFonts w:ascii="Consolas" w:hAnsi="Consolas" w:cs="Times New Roman"/>
          <w:sz w:val="19"/>
          <w:szCs w:val="19"/>
          <w:lang w:val="en-US"/>
        </w:rPr>
        <w:t>List</w:t>
      </w:r>
      <w:proofErr w:type="gramStart"/>
      <w:r>
        <w:rPr>
          <w:rFonts w:ascii="Consolas" w:hAnsi="Consolas" w:cs="Times New Roman"/>
          <w:sz w:val="19"/>
          <w:szCs w:val="19"/>
          <w:lang w:val="en-US"/>
        </w:rPr>
        <w:t>&gt;</w:t>
      </w:r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6739AA0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&lt; 13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++)            </w:t>
      </w:r>
    </w:p>
    <w:p w14:paraId="5DC20D41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</w:t>
      </w:r>
    </w:p>
    <w:p w14:paraId="649D76AD" w14:textId="77777777" w:rsidR="00E27D69" w:rsidRPr="00E27D69" w:rsidRDefault="00A63631" w:rsidP="00E27D69">
      <w:pPr>
        <w:spacing w:after="0"/>
        <w:ind w:left="2123" w:firstLine="1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j = 0; j &lt; 17; j++)                </w:t>
      </w:r>
    </w:p>
    <w:p w14:paraId="0640A481" w14:textId="77777777" w:rsidR="00E27D69" w:rsidRPr="00E27D69" w:rsidRDefault="00A63631" w:rsidP="00E27D69">
      <w:pPr>
        <w:spacing w:after="0"/>
        <w:ind w:left="1414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</w:t>
      </w:r>
    </w:p>
    <w:p w14:paraId="379026F2" w14:textId="77777777" w:rsidR="00E27D69" w:rsidRPr="00E27D69" w:rsidRDefault="00A63631" w:rsidP="00E27D69">
      <w:pPr>
        <w:spacing w:after="0"/>
        <w:ind w:left="1415" w:firstLine="708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ole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mas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, j] == 0)                    </w:t>
      </w:r>
    </w:p>
    <w:p w14:paraId="2D4E93FE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    </w:t>
      </w:r>
    </w:p>
    <w:p w14:paraId="4BB2EC28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.Ad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oin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j * 25,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* 25));                    </w:t>
      </w:r>
    </w:p>
    <w:p w14:paraId="5AF9B851" w14:textId="77777777" w:rsidR="00E27D69" w:rsidRPr="00E27D69" w:rsidRDefault="00A63631" w:rsidP="00E27D69">
      <w:pPr>
        <w:spacing w:after="0"/>
        <w:ind w:left="2123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    </w:t>
      </w:r>
    </w:p>
    <w:p w14:paraId="3E880202" w14:textId="77777777" w:rsidR="00E27D69" w:rsidRPr="00E27D69" w:rsidRDefault="00A63631" w:rsidP="00E27D69">
      <w:pPr>
        <w:spacing w:after="0"/>
        <w:ind w:left="1414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</w:t>
      </w:r>
    </w:p>
    <w:p w14:paraId="64635A3D" w14:textId="77777777" w:rsidR="00E27D69" w:rsidRPr="00E27D69" w:rsidRDefault="00A63631" w:rsidP="00E27D69">
      <w:pPr>
        <w:spacing w:after="0"/>
        <w:ind w:left="708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}            </w:t>
      </w:r>
    </w:p>
    <w:p w14:paraId="0CA6D9D3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OnNew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game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15AEEA9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Interval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1;            </w:t>
      </w:r>
    </w:p>
    <w:p w14:paraId="691C0FAF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Elapsed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-= new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ystem.Timers.ElapsedEventHandl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timer_Elapse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397CA5A8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timer.Elapsed</w:t>
      </w:r>
      <w:proofErr w:type="spellEnd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+= new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ystem.Timers.ElapsedEventHandler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timer_Elapse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5EF30A4E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0B54ED81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_2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207D3056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enemy_3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Enemy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7E44949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r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Random(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DateTime.Now.Millisecon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 </w:t>
      </w:r>
    </w:p>
    <w:p w14:paraId="64D9D9C4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Walls = 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Lis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);            </w:t>
      </w:r>
    </w:p>
    <w:p w14:paraId="29802925" w14:textId="77777777" w:rsidR="00E27D69" w:rsidRPr="00E27D69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= 0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&lt; 13;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++)            </w:t>
      </w:r>
    </w:p>
    <w:p w14:paraId="723A10E9" w14:textId="77777777" w:rsidR="00E27D69" w:rsidRPr="00E27D69" w:rsidRDefault="00A63631" w:rsidP="00E27D69">
      <w:pPr>
        <w:spacing w:after="0"/>
        <w:ind w:firstLine="707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</w:t>
      </w:r>
    </w:p>
    <w:p w14:paraId="12622F11" w14:textId="77777777" w:rsidR="00E27D69" w:rsidRPr="00E27D69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for (int j = 0; j &lt; 17; j++)                </w:t>
      </w:r>
    </w:p>
    <w:p w14:paraId="314C3166" w14:textId="77777777" w:rsidR="00E27D69" w:rsidRPr="00E27D69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</w:t>
      </w:r>
    </w:p>
    <w:p w14:paraId="24F75B6D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>if (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pole_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mass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>[</w:t>
      </w:r>
      <w:proofErr w:type="spellStart"/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, j] == 1)                    </w:t>
      </w:r>
    </w:p>
    <w:p w14:paraId="50D55A5A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r w:rsidRPr="00E27D69">
        <w:rPr>
          <w:rFonts w:ascii="Consolas" w:hAnsi="Consolas" w:cs="Times New Roman"/>
          <w:sz w:val="19"/>
          <w:szCs w:val="19"/>
          <w:lang w:val="en-US"/>
        </w:rPr>
        <w:t xml:space="preserve">{                        </w:t>
      </w:r>
    </w:p>
    <w:p w14:paraId="00C1FB09" w14:textId="77777777" w:rsidR="00E27D69" w:rsidRPr="00E27D69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  <w:lang w:val="en-US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Walls.Add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(new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Point(</w:t>
      </w:r>
      <w:proofErr w:type="gram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j * 25, </w:t>
      </w: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i</w:t>
      </w:r>
      <w:proofErr w:type="spellEnd"/>
      <w:r w:rsidRPr="00E27D69">
        <w:rPr>
          <w:rFonts w:ascii="Consolas" w:hAnsi="Consolas" w:cs="Times New Roman"/>
          <w:sz w:val="19"/>
          <w:szCs w:val="19"/>
          <w:lang w:val="en-US"/>
        </w:rPr>
        <w:t xml:space="preserve"> * 25));                    </w:t>
      </w:r>
    </w:p>
    <w:p w14:paraId="19247A80" w14:textId="77777777" w:rsidR="00E27D69" w:rsidRPr="000D0BCB" w:rsidRDefault="00A63631" w:rsidP="00E27D69">
      <w:pPr>
        <w:spacing w:after="0"/>
        <w:ind w:left="1415" w:firstLine="709"/>
        <w:rPr>
          <w:rFonts w:ascii="Consolas" w:hAnsi="Consolas" w:cs="Times New Roman"/>
          <w:sz w:val="19"/>
          <w:szCs w:val="19"/>
        </w:rPr>
      </w:pPr>
      <w:r w:rsidRPr="000D0BCB">
        <w:rPr>
          <w:rFonts w:ascii="Consolas" w:hAnsi="Consolas" w:cs="Times New Roman"/>
          <w:sz w:val="19"/>
          <w:szCs w:val="19"/>
        </w:rPr>
        <w:t xml:space="preserve">}               </w:t>
      </w:r>
    </w:p>
    <w:p w14:paraId="5CDCDCE4" w14:textId="77777777" w:rsidR="00E27D69" w:rsidRPr="000D0BCB" w:rsidRDefault="00A63631" w:rsidP="00E27D69">
      <w:pPr>
        <w:spacing w:after="0"/>
        <w:ind w:left="706" w:firstLine="709"/>
        <w:rPr>
          <w:rFonts w:ascii="Consolas" w:hAnsi="Consolas" w:cs="Times New Roman"/>
          <w:sz w:val="19"/>
          <w:szCs w:val="19"/>
        </w:rPr>
      </w:pPr>
      <w:r w:rsidRPr="000D0BCB">
        <w:rPr>
          <w:rFonts w:ascii="Consolas" w:hAnsi="Consolas" w:cs="Times New Roman"/>
          <w:sz w:val="19"/>
          <w:szCs w:val="19"/>
        </w:rPr>
        <w:t xml:space="preserve">}           </w:t>
      </w:r>
    </w:p>
    <w:p w14:paraId="151CF9F7" w14:textId="77777777" w:rsidR="00E27D69" w:rsidRPr="000D0BCB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</w:rPr>
      </w:pPr>
      <w:r w:rsidRPr="000D0BCB">
        <w:rPr>
          <w:rFonts w:ascii="Consolas" w:hAnsi="Consolas" w:cs="Times New Roman"/>
          <w:sz w:val="19"/>
          <w:szCs w:val="19"/>
        </w:rPr>
        <w:t xml:space="preserve">}            </w:t>
      </w:r>
    </w:p>
    <w:p w14:paraId="1B530565" w14:textId="77777777" w:rsidR="00E27D69" w:rsidRPr="000D0BCB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</w:rPr>
      </w:pPr>
      <w:proofErr w:type="spellStart"/>
      <w:r w:rsidRPr="00E27D69">
        <w:rPr>
          <w:rFonts w:ascii="Consolas" w:hAnsi="Consolas" w:cs="Times New Roman"/>
          <w:sz w:val="19"/>
          <w:szCs w:val="19"/>
          <w:lang w:val="en-US"/>
        </w:rPr>
        <w:t>Shariki</w:t>
      </w:r>
      <w:proofErr w:type="spellEnd"/>
      <w:r w:rsidRPr="000D0BCB">
        <w:rPr>
          <w:rFonts w:ascii="Consolas" w:hAnsi="Consolas" w:cs="Times New Roman"/>
          <w:sz w:val="19"/>
          <w:szCs w:val="19"/>
        </w:rPr>
        <w:t>_</w:t>
      </w:r>
      <w:r w:rsidRPr="00E27D69">
        <w:rPr>
          <w:rFonts w:ascii="Consolas" w:hAnsi="Consolas" w:cs="Times New Roman"/>
          <w:sz w:val="19"/>
          <w:szCs w:val="19"/>
          <w:lang w:val="en-US"/>
        </w:rPr>
        <w:t>New</w:t>
      </w:r>
      <w:r w:rsidRPr="000D0BCB">
        <w:rPr>
          <w:rFonts w:ascii="Consolas" w:hAnsi="Consolas" w:cs="Times New Roman"/>
          <w:sz w:val="19"/>
          <w:szCs w:val="19"/>
        </w:rPr>
        <w:t xml:space="preserve"> = </w:t>
      </w:r>
      <w:r w:rsidRPr="00E27D69">
        <w:rPr>
          <w:rFonts w:ascii="Consolas" w:hAnsi="Consolas" w:cs="Times New Roman"/>
          <w:sz w:val="19"/>
          <w:szCs w:val="19"/>
          <w:lang w:val="en-US"/>
        </w:rPr>
        <w:t>new</w:t>
      </w:r>
      <w:r w:rsidRPr="000D0BCB">
        <w:rPr>
          <w:rFonts w:ascii="Consolas" w:hAnsi="Consolas" w:cs="Times New Roman"/>
          <w:sz w:val="19"/>
          <w:szCs w:val="19"/>
        </w:rPr>
        <w:t xml:space="preserve"> </w:t>
      </w:r>
      <w:proofErr w:type="gramStart"/>
      <w:r w:rsidRPr="00E27D69">
        <w:rPr>
          <w:rFonts w:ascii="Consolas" w:hAnsi="Consolas" w:cs="Times New Roman"/>
          <w:sz w:val="19"/>
          <w:szCs w:val="19"/>
          <w:lang w:val="en-US"/>
        </w:rPr>
        <w:t>List</w:t>
      </w:r>
      <w:r w:rsidRPr="000D0BCB">
        <w:rPr>
          <w:rFonts w:ascii="Consolas" w:hAnsi="Consolas" w:cs="Times New Roman"/>
          <w:sz w:val="19"/>
          <w:szCs w:val="19"/>
        </w:rPr>
        <w:t>(</w:t>
      </w:r>
      <w:proofErr w:type="gramEnd"/>
      <w:r w:rsidRPr="000D0BCB">
        <w:rPr>
          <w:rFonts w:ascii="Consolas" w:hAnsi="Consolas" w:cs="Times New Roman"/>
          <w:sz w:val="19"/>
          <w:szCs w:val="19"/>
        </w:rPr>
        <w:t xml:space="preserve">);        </w:t>
      </w:r>
    </w:p>
    <w:p w14:paraId="11E4D680" w14:textId="77777777" w:rsidR="00E27D69" w:rsidRPr="000D0BCB" w:rsidRDefault="00A63631" w:rsidP="00E27D69">
      <w:pPr>
        <w:spacing w:after="0"/>
        <w:ind w:left="707" w:firstLine="709"/>
        <w:rPr>
          <w:rFonts w:ascii="Consolas" w:hAnsi="Consolas" w:cs="Times New Roman"/>
          <w:sz w:val="19"/>
          <w:szCs w:val="19"/>
        </w:rPr>
      </w:pPr>
      <w:r w:rsidRPr="000D0BCB">
        <w:rPr>
          <w:rFonts w:ascii="Consolas" w:hAnsi="Consolas" w:cs="Times New Roman"/>
          <w:sz w:val="19"/>
          <w:szCs w:val="19"/>
        </w:rPr>
        <w:t xml:space="preserve">}    </w:t>
      </w:r>
    </w:p>
    <w:p w14:paraId="2622893C" w14:textId="0EA4E88B" w:rsidR="00A63631" w:rsidRDefault="00A63631" w:rsidP="00E27D69">
      <w:pPr>
        <w:spacing w:after="0"/>
        <w:ind w:firstLine="709"/>
        <w:rPr>
          <w:rFonts w:ascii="Consolas" w:hAnsi="Consolas" w:cs="Times New Roman"/>
          <w:sz w:val="19"/>
          <w:szCs w:val="19"/>
        </w:rPr>
      </w:pPr>
      <w:r w:rsidRPr="00B874EC">
        <w:rPr>
          <w:rFonts w:ascii="Consolas" w:hAnsi="Consolas" w:cs="Times New Roman"/>
          <w:sz w:val="19"/>
          <w:szCs w:val="19"/>
        </w:rPr>
        <w:t>}</w:t>
      </w:r>
    </w:p>
    <w:p w14:paraId="6779DA89" w14:textId="77777777" w:rsidR="00482CE2" w:rsidRPr="00482CE2" w:rsidRDefault="00482CE2" w:rsidP="00E27D69">
      <w:pPr>
        <w:spacing w:after="0"/>
        <w:ind w:firstLine="709"/>
        <w:rPr>
          <w:rFonts w:ascii="Consolas" w:hAnsi="Consolas" w:cs="Times New Roman"/>
          <w:sz w:val="28"/>
          <w:szCs w:val="28"/>
        </w:rPr>
      </w:pPr>
    </w:p>
    <w:p w14:paraId="4C26F34E" w14:textId="48C1A2E5" w:rsidR="006D70EC" w:rsidRDefault="00B874EC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созданы дополни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310501" w14:textId="4CE79C13" w:rsidR="00B874EC" w:rsidRDefault="00B874EC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ED562D" w:rsidRPr="00ED562D">
        <w:rPr>
          <w:rFonts w:ascii="Times New Roman" w:hAnsi="Times New Roman" w:cs="Times New Roman"/>
          <w:sz w:val="28"/>
          <w:szCs w:val="28"/>
        </w:rPr>
        <w:t>1</w:t>
      </w:r>
      <w:r w:rsidRPr="00B8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874EC">
        <w:rPr>
          <w:rFonts w:ascii="Times New Roman" w:hAnsi="Times New Roman" w:cs="Times New Roman"/>
          <w:sz w:val="28"/>
          <w:szCs w:val="28"/>
        </w:rPr>
        <w:t xml:space="preserve"> Password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5994"/>
      </w:tblGrid>
      <w:tr w:rsidR="00B874EC" w14:paraId="078735F5" w14:textId="77777777" w:rsidTr="00ED562D">
        <w:tc>
          <w:tcPr>
            <w:tcW w:w="3351" w:type="dxa"/>
            <w:vAlign w:val="center"/>
          </w:tcPr>
          <w:p w14:paraId="233E51FE" w14:textId="49F3B2B6" w:rsidR="00482CE2" w:rsidRDefault="00482CE2" w:rsidP="00ED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51BC144" wp14:editId="34D21CAE">
                  <wp:extent cx="1990725" cy="235979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2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303EB" w14:textId="2CEFFE6D" w:rsidR="00482CE2" w:rsidRDefault="00482CE2" w:rsidP="00482CE2">
            <w:pPr>
              <w:spacing w:line="360" w:lineRule="auto"/>
              <w:ind w:right="5"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4B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</w:t>
            </w:r>
            <w:r w:rsidRPr="00ED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976F4C" w14:textId="77777777" w:rsidR="00482CE2" w:rsidRDefault="00482CE2" w:rsidP="00ED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90126C" w14:textId="6752885B" w:rsidR="00B874EC" w:rsidRDefault="00B874EC" w:rsidP="00ED56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4" w:type="dxa"/>
          </w:tcPr>
          <w:p w14:paraId="4355D78C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аем логин и пароль в переменные сразу чистим краевые пробелы</w:t>
            </w:r>
          </w:p>
          <w:p w14:paraId="4F3ADED7" w14:textId="457533F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1.Text.Trim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083B4CD" w14:textId="3C56BBA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2.Text.Trim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7BBD604" w14:textId="666AEA36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0E4478" w14:textId="2EA7F7F4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{</w:t>
            </w:r>
          </w:p>
          <w:p w14:paraId="4A65BAE3" w14:textId="3C3BE62D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 не ввели данные для вход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BF63B7" w14:textId="60FA3120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B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86147BC" w14:textId="793B7E39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709D27D" w14:textId="7A665C9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14:paraId="3369B480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EDCBB10" w14:textId="5D4CF31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st_connect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3F84CEF" w14:textId="6C161324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ть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ключение</w:t>
            </w:r>
          </w:p>
          <w:p w14:paraId="47AC45EA" w14:textId="25E933DB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.Op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8596773" w14:textId="7E77220F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трока запроса на поиск юзера</w:t>
            </w:r>
          </w:p>
          <w:p w14:paraId="68E24AE4" w14:textId="3B62A0EC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* from Avto where Login = 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login +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 and Password= 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pass + </w:t>
            </w:r>
            <w:r w:rsidRPr="00ED562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4B9B53" w14:textId="51C440CB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аем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рос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Д</w:t>
            </w:r>
          </w:p>
          <w:p w14:paraId="04928D4E" w14:textId="70F69B6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, connect);</w:t>
            </w:r>
          </w:p>
          <w:p w14:paraId="107BAB5D" w14:textId="3FB4178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аем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торые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нул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рос</w:t>
            </w:r>
          </w:p>
          <w:p w14:paraId="7369C8ED" w14:textId="05BF1269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DataRead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DC15AD3" w14:textId="0E31F26E" w:rsidR="00ED562D" w:rsidRPr="000D0BCB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D0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D0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HasRows</w:t>
            </w:r>
            <w:proofErr w:type="spellEnd"/>
            <w:proofErr w:type="gramEnd"/>
            <w:r w:rsidRPr="000D0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C620D4" w14:textId="5E953835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4E62621" w14:textId="1D9A403E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лучаем одну строку из набора данных</w:t>
            </w:r>
          </w:p>
          <w:p w14:paraId="1C5193E9" w14:textId="419F4F15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1E92AF7" w14:textId="17A9BA30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лучаем данные, в скобках это номер столбцов в запросе!!!</w:t>
            </w:r>
          </w:p>
          <w:p w14:paraId="59221CB9" w14:textId="10B0DFD6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id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GetInt</w:t>
            </w:r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(0);</w:t>
            </w:r>
          </w:p>
          <w:p w14:paraId="0CB4C621" w14:textId="6C87BCD4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type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);</w:t>
            </w:r>
          </w:p>
          <w:p w14:paraId="5352499A" w14:textId="77777777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.type_user</w:t>
            </w:r>
            <w:proofErr w:type="spell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62BD0E" w14:textId="22D7FEA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FB73C3" w14:textId="16DE8478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Box.Show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стой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юзер</w:t>
            </w: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);</w:t>
            </w:r>
          </w:p>
          <w:p w14:paraId="60E53DB5" w14:textId="718CBC2B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rm1 f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;</w:t>
            </w:r>
          </w:p>
          <w:p w14:paraId="557D425D" w14:textId="3F1BAFE3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.Show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3A64FDC" w14:textId="24377175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E527E8A" w14:textId="7E084EBF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DCD6940" w14:textId="1FC1ECE6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C4B6C0D" w14:textId="6DAA029A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Box.Show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</w:t>
            </w:r>
            <w:proofErr w:type="spellStart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dmiN</w:t>
            </w:r>
            <w:proofErr w:type="spellEnd"/>
            <w:r w:rsidRPr="00ED562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);</w:t>
            </w:r>
          </w:p>
          <w:p w14:paraId="70D75358" w14:textId="2E32BFFD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rm3 f = </w:t>
            </w:r>
            <w:r w:rsidRPr="00ED56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3();</w:t>
            </w:r>
          </w:p>
          <w:p w14:paraId="0FA5402C" w14:textId="6BFC1211" w:rsidR="00ED562D" w:rsidRP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.Show</w:t>
            </w:r>
            <w:proofErr w:type="spellEnd"/>
            <w:proofErr w:type="gramEnd"/>
            <w:r w:rsidRPr="00ED56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19B8C5C" w14:textId="404E091E" w:rsidR="00ED562D" w:rsidRPr="000D0BCB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7647DFC" w14:textId="0CC08FF4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5422136" w14:textId="525F4521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1500E757" w14:textId="2BEBD363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EB7BC76" w14:textId="111952FC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льзователь не найден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C5DC20" w14:textId="497AB231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E9CF35" w14:textId="0312E349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крыть подключение</w:t>
            </w:r>
          </w:p>
          <w:p w14:paraId="6CBF12FF" w14:textId="06A62710" w:rsidR="00ED562D" w:rsidRDefault="00ED562D" w:rsidP="00ED56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D4C000D" w14:textId="77777777" w:rsidR="00B874EC" w:rsidRDefault="00ED562D" w:rsidP="00ED56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C1FB59E" w14:textId="4792FEF6" w:rsidR="00482CE2" w:rsidRDefault="00482CE2" w:rsidP="00ED5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810273F" w14:textId="3A093D11" w:rsidR="00B874EC" w:rsidRDefault="00ED562D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D562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ереход только для </w:t>
      </w:r>
      <w:r w:rsidR="002E68BE">
        <w:rPr>
          <w:rFonts w:ascii="Times New Roman" w:hAnsi="Times New Roman" w:cs="Times New Roman"/>
          <w:sz w:val="28"/>
          <w:szCs w:val="28"/>
        </w:rPr>
        <w:t>«</w:t>
      </w:r>
      <w:r w:rsidR="002E68B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E68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А</w:t>
      </w:r>
      <w:r w:rsidR="009A2F0F">
        <w:rPr>
          <w:rFonts w:ascii="Times New Roman" w:hAnsi="Times New Roman" w:cs="Times New Roman"/>
          <w:sz w:val="28"/>
          <w:szCs w:val="28"/>
        </w:rPr>
        <w:t>дминистратор сможет увидит таблицу рекордов игроков и специальные кнопки для добавления, удаления и ЛК пользователя</w:t>
      </w:r>
      <w:r w:rsidR="0062019A">
        <w:rPr>
          <w:rFonts w:ascii="Times New Roman" w:hAnsi="Times New Roman" w:cs="Times New Roman"/>
          <w:sz w:val="28"/>
          <w:szCs w:val="28"/>
        </w:rPr>
        <w:t xml:space="preserve"> показано на рисунках 4-5-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2F0F" w14:paraId="446E55E5" w14:textId="77777777" w:rsidTr="009A2F0F">
        <w:tc>
          <w:tcPr>
            <w:tcW w:w="4672" w:type="dxa"/>
            <w:vAlign w:val="center"/>
          </w:tcPr>
          <w:p w14:paraId="1C8F7B19" w14:textId="5771D88A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126C17" wp14:editId="6FC98498">
                  <wp:extent cx="2166206" cy="14382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32" cy="14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103B" w14:textId="77777777" w:rsidR="0062019A" w:rsidRDefault="0062019A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3BF77" w14:textId="77777777" w:rsidR="0062019A" w:rsidRDefault="0062019A" w:rsidP="0062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 –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F3C548" w14:textId="5BFB1EA6" w:rsidR="0062019A" w:rsidRDefault="0062019A" w:rsidP="0062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6033270B" w14:textId="0B070B2B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0AA95" wp14:editId="17A5FBB0">
                  <wp:extent cx="1710170" cy="14287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91" cy="144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418A2" w14:textId="77777777" w:rsidR="0062019A" w:rsidRDefault="0062019A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C8138" w14:textId="77777777" w:rsidR="0062019A" w:rsidRDefault="0062019A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E40A5D" w14:textId="1565070F" w:rsidR="0062019A" w:rsidRDefault="0062019A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F0F" w14:paraId="68D77AEC" w14:textId="77777777" w:rsidTr="009A2F0F">
        <w:tc>
          <w:tcPr>
            <w:tcW w:w="9345" w:type="dxa"/>
            <w:gridSpan w:val="2"/>
          </w:tcPr>
          <w:p w14:paraId="16983936" w14:textId="0AC3F5DA" w:rsidR="009A2F0F" w:rsidRDefault="009A2F0F" w:rsidP="009A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BB50C3" wp14:editId="54395F4C">
                  <wp:extent cx="3023938" cy="214312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31" cy="21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07BBA" w14:textId="43863914" w:rsidR="00ED562D" w:rsidRDefault="0062019A" w:rsidP="006201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«ЛК пользователя»</w:t>
      </w:r>
    </w:p>
    <w:p w14:paraId="185EAD55" w14:textId="2FEB2602" w:rsidR="002E68BE" w:rsidRPr="002E68BE" w:rsidRDefault="002E68BE" w:rsidP="002E68B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6867341"/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Pr="00620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2E6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</w:t>
      </w:r>
      <w:bookmarkEnd w:id="14"/>
    </w:p>
    <w:p w14:paraId="279B7833" w14:textId="701DB6F0" w:rsidR="009A2F0F" w:rsidRPr="002E68BE" w:rsidRDefault="009A2F0F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68BE">
        <w:rPr>
          <w:rFonts w:ascii="Times New Roman" w:hAnsi="Times New Roman" w:cs="Times New Roman"/>
          <w:sz w:val="28"/>
          <w:szCs w:val="28"/>
        </w:rPr>
        <w:t>Скачивание игры «</w:t>
      </w:r>
      <w:r w:rsidRPr="002E68BE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2E68BE">
        <w:rPr>
          <w:rFonts w:ascii="Times New Roman" w:hAnsi="Times New Roman" w:cs="Times New Roman"/>
          <w:sz w:val="28"/>
          <w:szCs w:val="28"/>
        </w:rPr>
        <w:t>»</w:t>
      </w:r>
    </w:p>
    <w:p w14:paraId="2CF6E41A" w14:textId="46E3F0EC" w:rsidR="009A2F0F" w:rsidRPr="0024300A" w:rsidRDefault="009A2F0F" w:rsidP="00586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00A">
        <w:rPr>
          <w:rFonts w:ascii="Times New Roman" w:hAnsi="Times New Roman" w:cs="Times New Roman"/>
          <w:sz w:val="28"/>
          <w:szCs w:val="28"/>
        </w:rPr>
        <w:t>Скачать игру можно по ссылке «https://github.com/Drakylo/Game-Pacman»</w:t>
      </w:r>
    </w:p>
    <w:p w14:paraId="319E5DFC" w14:textId="780C29F4" w:rsidR="009A2F0F" w:rsidRPr="002E68BE" w:rsidRDefault="009A2F0F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68BE">
        <w:rPr>
          <w:rFonts w:ascii="Times New Roman" w:hAnsi="Times New Roman" w:cs="Times New Roman"/>
          <w:sz w:val="28"/>
          <w:szCs w:val="28"/>
        </w:rPr>
        <w:t>Установка</w:t>
      </w:r>
    </w:p>
    <w:p w14:paraId="0F85166D" w14:textId="27C33331" w:rsidR="009A2F0F" w:rsidRDefault="009A2F0F" w:rsidP="001D3F3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300A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24300A" w:rsidRPr="0024300A">
        <w:rPr>
          <w:rFonts w:ascii="Times New Roman" w:hAnsi="Times New Roman" w:cs="Times New Roman"/>
          <w:sz w:val="28"/>
          <w:szCs w:val="28"/>
        </w:rPr>
        <w:t>кликаем на скаченную иконку «</w:t>
      </w:r>
      <w:r w:rsidR="0024300A" w:rsidRPr="0024300A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24300A" w:rsidRPr="0024300A">
        <w:rPr>
          <w:rFonts w:ascii="Times New Roman" w:hAnsi="Times New Roman" w:cs="Times New Roman"/>
          <w:sz w:val="28"/>
          <w:szCs w:val="28"/>
        </w:rPr>
        <w:t xml:space="preserve">». </w:t>
      </w:r>
      <w:r w:rsidR="0024300A">
        <w:rPr>
          <w:rFonts w:ascii="Times New Roman" w:hAnsi="Times New Roman" w:cs="Times New Roman"/>
          <w:sz w:val="28"/>
          <w:szCs w:val="28"/>
        </w:rPr>
        <w:t xml:space="preserve">Проводим установку. Как сделать установку приложения показано в </w:t>
      </w:r>
      <w:r w:rsidR="0024300A" w:rsidRPr="0024300A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 w:rsidR="002430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83A881" w14:textId="4825E68B" w:rsidR="0024300A" w:rsidRPr="002E68BE" w:rsidRDefault="0024300A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68BE">
        <w:rPr>
          <w:rFonts w:ascii="Times New Roman" w:hAnsi="Times New Roman" w:cs="Times New Roman"/>
          <w:sz w:val="28"/>
          <w:szCs w:val="28"/>
        </w:rPr>
        <w:t>Запуск игры «</w:t>
      </w:r>
      <w:r w:rsidRPr="002E68BE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2E68BE">
        <w:rPr>
          <w:rFonts w:ascii="Times New Roman" w:hAnsi="Times New Roman" w:cs="Times New Roman"/>
          <w:sz w:val="28"/>
          <w:szCs w:val="28"/>
        </w:rPr>
        <w:t>»</w:t>
      </w:r>
    </w:p>
    <w:p w14:paraId="30F7EAAA" w14:textId="2B8FB5AB" w:rsidR="0024300A" w:rsidRPr="0024300A" w:rsidRDefault="0024300A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гры, необходимо авторизация. Если аккаунт существует, то можно сразу начать играть. Если его нет, то нажать на кнопку «Зарегистрироваться». Как регистрироваться показано в </w:t>
      </w:r>
      <w:r w:rsidRPr="0024300A">
        <w:rPr>
          <w:rFonts w:ascii="Times New Roman" w:hAnsi="Times New Roman" w:cs="Times New Roman"/>
          <w:b/>
          <w:bCs/>
          <w:sz w:val="28"/>
          <w:szCs w:val="28"/>
        </w:rPr>
        <w:t>Приложении 3</w:t>
      </w:r>
    </w:p>
    <w:p w14:paraId="3A5DE015" w14:textId="254D78F2" w:rsidR="009A2F0F" w:rsidRDefault="00954603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Pr="00954603">
        <w:rPr>
          <w:rFonts w:ascii="Times New Roman" w:hAnsi="Times New Roman" w:cs="Times New Roman"/>
          <w:b/>
          <w:bCs/>
          <w:sz w:val="28"/>
          <w:szCs w:val="28"/>
        </w:rPr>
        <w:t>Приложении 1</w:t>
      </w:r>
      <w:r w:rsidR="0024300A" w:rsidRPr="002E6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5B382" w14:textId="58978D07" w:rsidR="00954603" w:rsidRPr="002E68BE" w:rsidRDefault="00954603" w:rsidP="002E68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игр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9C097E" w14:textId="08E657AE" w:rsidR="00B52FBC" w:rsidRDefault="00B52FBC" w:rsidP="001D3F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2FBC">
        <w:rPr>
          <w:rFonts w:ascii="Times New Roman" w:hAnsi="Times New Roman" w:cs="Times New Roman"/>
          <w:sz w:val="28"/>
          <w:szCs w:val="28"/>
        </w:rPr>
        <w:t xml:space="preserve">риложение открывается двойным щелчком по иконке программы. После запуска программы загружается основное окно программы (Рисунок </w:t>
      </w:r>
      <w:r w:rsidR="0062019A">
        <w:rPr>
          <w:rFonts w:ascii="Times New Roman" w:hAnsi="Times New Roman" w:cs="Times New Roman"/>
          <w:sz w:val="28"/>
          <w:szCs w:val="28"/>
        </w:rPr>
        <w:t>7</w:t>
      </w:r>
      <w:r w:rsidRPr="00B52FBC">
        <w:rPr>
          <w:rFonts w:ascii="Times New Roman" w:hAnsi="Times New Roman" w:cs="Times New Roman"/>
          <w:sz w:val="28"/>
          <w:szCs w:val="28"/>
        </w:rPr>
        <w:t>)</w:t>
      </w:r>
    </w:p>
    <w:p w14:paraId="68E5FC22" w14:textId="5F22F83A" w:rsidR="00B52FBC" w:rsidRDefault="00B52FBC" w:rsidP="0062019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EF4A8" wp14:editId="62D57C7B">
            <wp:extent cx="1866900" cy="231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1" cy="23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E25" w14:textId="4AAF5D8E" w:rsidR="00B52FBC" w:rsidRPr="00B52FBC" w:rsidRDefault="0062019A" w:rsidP="00620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B52FBC">
        <w:rPr>
          <w:rFonts w:ascii="Times New Roman" w:hAnsi="Times New Roman" w:cs="Times New Roman"/>
          <w:sz w:val="28"/>
          <w:szCs w:val="28"/>
        </w:rPr>
        <w:t>Стартовая карт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2CCD45" w14:textId="7F85511D" w:rsidR="0024300A" w:rsidRPr="002E13CE" w:rsidRDefault="0024300A" w:rsidP="001D3F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3CE">
        <w:rPr>
          <w:rFonts w:ascii="Times New Roman" w:hAnsi="Times New Roman" w:cs="Times New Roman"/>
          <w:sz w:val="28"/>
          <w:szCs w:val="28"/>
        </w:rPr>
        <w:t>Для того чтобы начать играть надо нажать на кнопку «</w:t>
      </w:r>
      <w:r w:rsidR="002E13C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E13CE" w:rsidRPr="002E13CE">
        <w:rPr>
          <w:rFonts w:ascii="Times New Roman" w:hAnsi="Times New Roman" w:cs="Times New Roman"/>
          <w:sz w:val="28"/>
          <w:szCs w:val="28"/>
        </w:rPr>
        <w:t xml:space="preserve"> </w:t>
      </w:r>
      <w:r w:rsidR="002E13C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E13CE">
        <w:rPr>
          <w:rFonts w:ascii="Times New Roman" w:hAnsi="Times New Roman" w:cs="Times New Roman"/>
          <w:sz w:val="28"/>
          <w:szCs w:val="28"/>
        </w:rPr>
        <w:t>»</w:t>
      </w:r>
      <w:r w:rsidR="00B52FBC">
        <w:rPr>
          <w:rFonts w:ascii="Times New Roman" w:hAnsi="Times New Roman" w:cs="Times New Roman"/>
          <w:sz w:val="28"/>
          <w:szCs w:val="28"/>
        </w:rPr>
        <w:t>,</w:t>
      </w:r>
      <w:r w:rsidR="00B52FBC" w:rsidRPr="00B52FBC">
        <w:t xml:space="preserve"> </w:t>
      </w:r>
      <w:r w:rsidR="00B52FBC" w:rsidRPr="00B52FBC">
        <w:rPr>
          <w:rFonts w:ascii="Times New Roman" w:hAnsi="Times New Roman" w:cs="Times New Roman"/>
          <w:sz w:val="28"/>
          <w:szCs w:val="28"/>
        </w:rPr>
        <w:t>где визуализировано игровое поле</w:t>
      </w:r>
      <w:r w:rsidR="00B52FBC">
        <w:rPr>
          <w:rFonts w:ascii="Times New Roman" w:hAnsi="Times New Roman" w:cs="Times New Roman"/>
          <w:sz w:val="28"/>
          <w:szCs w:val="28"/>
        </w:rPr>
        <w:t xml:space="preserve"> (</w:t>
      </w:r>
      <w:r w:rsidR="00B52FBC" w:rsidRPr="00B52F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19A">
        <w:rPr>
          <w:rFonts w:ascii="Times New Roman" w:hAnsi="Times New Roman" w:cs="Times New Roman"/>
          <w:sz w:val="28"/>
          <w:szCs w:val="28"/>
        </w:rPr>
        <w:t>8</w:t>
      </w:r>
      <w:r w:rsidR="00B52FBC">
        <w:rPr>
          <w:rFonts w:ascii="Times New Roman" w:hAnsi="Times New Roman" w:cs="Times New Roman"/>
          <w:sz w:val="28"/>
          <w:szCs w:val="28"/>
        </w:rPr>
        <w:t>)</w:t>
      </w:r>
      <w:r w:rsidR="00B52FBC" w:rsidRPr="00B52FBC">
        <w:rPr>
          <w:rFonts w:ascii="Times New Roman" w:hAnsi="Times New Roman" w:cs="Times New Roman"/>
          <w:sz w:val="28"/>
          <w:szCs w:val="28"/>
        </w:rPr>
        <w:t>:</w:t>
      </w:r>
    </w:p>
    <w:p w14:paraId="635840D3" w14:textId="64CA81BD" w:rsidR="002E13CE" w:rsidRDefault="00B52FBC" w:rsidP="006201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212C1" wp14:editId="25AFC991">
            <wp:extent cx="1695450" cy="211009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41" cy="21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6785" w14:textId="7DF7414D" w:rsidR="0062019A" w:rsidRPr="00B52FBC" w:rsidRDefault="0062019A" w:rsidP="00620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B52FBC">
        <w:rPr>
          <w:rFonts w:ascii="Times New Roman" w:hAnsi="Times New Roman" w:cs="Times New Roman"/>
          <w:sz w:val="28"/>
          <w:szCs w:val="28"/>
        </w:rPr>
        <w:t>Игровое поле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5C7FE" w14:textId="22E9782E" w:rsidR="00B52FBC" w:rsidRDefault="00B52FBC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C">
        <w:rPr>
          <w:rFonts w:ascii="Times New Roman" w:hAnsi="Times New Roman" w:cs="Times New Roman"/>
          <w:sz w:val="28"/>
          <w:szCs w:val="28"/>
        </w:rPr>
        <w:t>После этого происходит запуск игры, начинается движение</w:t>
      </w:r>
      <w:r>
        <w:rPr>
          <w:rFonts w:ascii="Times New Roman" w:hAnsi="Times New Roman" w:cs="Times New Roman"/>
          <w:sz w:val="28"/>
          <w:szCs w:val="28"/>
        </w:rPr>
        <w:t xml:space="preserve"> «Приведения»</w:t>
      </w:r>
      <w:r w:rsidRPr="00B52FBC">
        <w:rPr>
          <w:rFonts w:ascii="Times New Roman" w:hAnsi="Times New Roman" w:cs="Times New Roman"/>
          <w:sz w:val="28"/>
          <w:szCs w:val="28"/>
        </w:rPr>
        <w:t xml:space="preserve">. Движени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FBC">
        <w:rPr>
          <w:rFonts w:ascii="Times New Roman" w:hAnsi="Times New Roman" w:cs="Times New Roman"/>
          <w:sz w:val="28"/>
          <w:szCs w:val="28"/>
        </w:rPr>
        <w:t xml:space="preserve">, происходит с помощью кнопок на клавиатуре пользователем.  Основная задача пользователя, играя игру, собрать все шарики на игровом поле, при этом не пересекаясь с врагами, которые двигаются произвольно, меша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FBC">
        <w:rPr>
          <w:rFonts w:ascii="Times New Roman" w:hAnsi="Times New Roman" w:cs="Times New Roman"/>
          <w:sz w:val="28"/>
          <w:szCs w:val="28"/>
        </w:rPr>
        <w:t xml:space="preserve"> победить.</w:t>
      </w:r>
    </w:p>
    <w:p w14:paraId="3A9B1300" w14:textId="304E70BD" w:rsidR="00B52FBC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</w:t>
      </w:r>
      <w:r w:rsidR="00B52FBC">
        <w:rPr>
          <w:rFonts w:ascii="Times New Roman" w:hAnsi="Times New Roman" w:cs="Times New Roman"/>
          <w:sz w:val="28"/>
          <w:szCs w:val="28"/>
        </w:rPr>
        <w:t xml:space="preserve"> части окна находится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52FBC">
        <w:rPr>
          <w:rFonts w:ascii="Times New Roman" w:hAnsi="Times New Roman" w:cs="Times New Roman"/>
          <w:sz w:val="28"/>
          <w:szCs w:val="28"/>
        </w:rPr>
        <w:t>» и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="00B52FBC">
        <w:rPr>
          <w:rFonts w:ascii="Times New Roman" w:hAnsi="Times New Roman" w:cs="Times New Roman"/>
          <w:sz w:val="28"/>
          <w:szCs w:val="28"/>
        </w:rPr>
        <w:t>».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B52FBC">
        <w:rPr>
          <w:rFonts w:ascii="Times New Roman" w:hAnsi="Times New Roman" w:cs="Times New Roman"/>
          <w:sz w:val="28"/>
          <w:szCs w:val="28"/>
        </w:rPr>
        <w:t>» считает количество собранных шариков, а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="00B52FBC">
        <w:rPr>
          <w:rFonts w:ascii="Times New Roman" w:hAnsi="Times New Roman" w:cs="Times New Roman"/>
          <w:sz w:val="28"/>
          <w:szCs w:val="28"/>
        </w:rPr>
        <w:t>» это количество жизни «</w:t>
      </w:r>
      <w:r w:rsidR="00B52FBC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B52FBC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62019A">
        <w:rPr>
          <w:rFonts w:ascii="Times New Roman" w:hAnsi="Times New Roman" w:cs="Times New Roman"/>
          <w:sz w:val="28"/>
          <w:szCs w:val="28"/>
        </w:rPr>
        <w:t>9</w:t>
      </w:r>
      <w:r w:rsidR="00B52FBC">
        <w:rPr>
          <w:rFonts w:ascii="Times New Roman" w:hAnsi="Times New Roman" w:cs="Times New Roman"/>
          <w:sz w:val="28"/>
          <w:szCs w:val="28"/>
        </w:rPr>
        <w:t>)</w:t>
      </w:r>
    </w:p>
    <w:p w14:paraId="1FAF54CF" w14:textId="4A2CFAB7" w:rsidR="00B52FBC" w:rsidRPr="00B52FBC" w:rsidRDefault="00B52FBC" w:rsidP="00B52F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ED12E" wp14:editId="133A99DA">
            <wp:extent cx="35052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68"/>
                    <a:stretch/>
                  </pic:blipFill>
                  <pic:spPr bwMode="auto">
                    <a:xfrm>
                      <a:off x="0" y="0"/>
                      <a:ext cx="3505689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4243" w14:textId="4A5C7791" w:rsidR="0062019A" w:rsidRPr="00B52FBC" w:rsidRDefault="0062019A" w:rsidP="006201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«Информационное поле»</w:t>
      </w:r>
    </w:p>
    <w:p w14:paraId="00FA460D" w14:textId="2DF3219B" w:rsidR="003559B4" w:rsidRPr="001D3F39" w:rsidRDefault="00363BCC" w:rsidP="001D3F3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5" w:name="_Toc26867342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559B4" w:rsidRPr="001D3F39">
        <w:rPr>
          <w:rFonts w:ascii="Times New Roman" w:hAnsi="Times New Roman" w:cs="Times New Roman"/>
          <w:b/>
          <w:bCs/>
        </w:rPr>
        <w:t xml:space="preserve">        </w:t>
      </w:r>
    </w:p>
    <w:p w14:paraId="7C2FEE07" w14:textId="6F227F50" w:rsidR="003559B4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>При разработке игрово</w:t>
      </w:r>
      <w:r w:rsidR="005664CC">
        <w:rPr>
          <w:rFonts w:ascii="Times New Roman" w:hAnsi="Times New Roman" w:cs="Times New Roman"/>
          <w:sz w:val="28"/>
          <w:szCs w:val="28"/>
        </w:rPr>
        <w:t>г</w:t>
      </w:r>
      <w:r w:rsidRPr="003559B4">
        <w:rPr>
          <w:rFonts w:ascii="Times New Roman" w:hAnsi="Times New Roman" w:cs="Times New Roman"/>
          <w:sz w:val="28"/>
          <w:szCs w:val="28"/>
        </w:rPr>
        <w:t xml:space="preserve">о приложения были  реализованы следующие задачи:  Удобный интерфейс  Возможность осуществлять управление дви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59B4">
        <w:rPr>
          <w:rFonts w:ascii="Times New Roman" w:hAnsi="Times New Roman" w:cs="Times New Roman"/>
          <w:sz w:val="28"/>
          <w:szCs w:val="28"/>
        </w:rPr>
        <w:t xml:space="preserve"> с помощью клавиатуры  Осуществление анимации колобка  Создание </w:t>
      </w:r>
      <w:r>
        <w:rPr>
          <w:rFonts w:ascii="Times New Roman" w:hAnsi="Times New Roman" w:cs="Times New Roman"/>
          <w:sz w:val="28"/>
          <w:szCs w:val="28"/>
        </w:rPr>
        <w:t>«приведений»</w:t>
      </w:r>
      <w:r w:rsidRPr="003559B4">
        <w:rPr>
          <w:rFonts w:ascii="Times New Roman" w:hAnsi="Times New Roman" w:cs="Times New Roman"/>
          <w:sz w:val="28"/>
          <w:szCs w:val="28"/>
        </w:rPr>
        <w:t xml:space="preserve">, которые двигаются произвольно  Добавление звуковых эффектов в игре  Поедание </w:t>
      </w:r>
      <w:r w:rsidR="002E68BE">
        <w:rPr>
          <w:rFonts w:ascii="Times New Roman" w:hAnsi="Times New Roman" w:cs="Times New Roman"/>
          <w:sz w:val="28"/>
          <w:szCs w:val="28"/>
        </w:rPr>
        <w:t>«</w:t>
      </w:r>
      <w:r w:rsidR="002E68BE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2E68BE">
        <w:rPr>
          <w:rFonts w:ascii="Times New Roman" w:hAnsi="Times New Roman" w:cs="Times New Roman"/>
          <w:sz w:val="28"/>
          <w:szCs w:val="28"/>
        </w:rPr>
        <w:t>»</w:t>
      </w:r>
      <w:r w:rsidRPr="003559B4">
        <w:rPr>
          <w:rFonts w:ascii="Times New Roman" w:hAnsi="Times New Roman" w:cs="Times New Roman"/>
          <w:sz w:val="28"/>
          <w:szCs w:val="28"/>
        </w:rPr>
        <w:t xml:space="preserve"> шариков на игровом поле  «Прозрачные стены» для игрового поля – т.е. когда сущность подходит к границе поля, она не отходит в сторону, а выходит с противоположной стороны поля.  Объекты при движении смещаются на пиксель для создания эффекта плавного перемещения. </w:t>
      </w:r>
    </w:p>
    <w:p w14:paraId="140F3E48" w14:textId="56CFE31B" w:rsidR="003559B4" w:rsidRPr="003559B4" w:rsidRDefault="003559B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>В рамках данной работы была разработана компьютерная игра, в которую можно поиграть в свободное время, приукрасить свой досуг. Так же при создании проекта были изучены новые элементы управления и свойства языка C#.</w:t>
      </w:r>
    </w:p>
    <w:p w14:paraId="1F5C17BE" w14:textId="2C08996B" w:rsidR="003559B4" w:rsidRPr="00363BCC" w:rsidRDefault="00363BCC" w:rsidP="001D3F39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6867343"/>
      <w:r w:rsidRPr="00363BC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6"/>
    </w:p>
    <w:p w14:paraId="35CD636D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1. Фролов А. В., Фролов Г. В. Язык C#. Самоучитель – M.: ДИАЛОГ-МИФИ, 2003. – 560 с.  </w:t>
      </w:r>
    </w:p>
    <w:p w14:paraId="233154C9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Лабор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В.В. Си Шарп: создание приложений для Windows – Мн.: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, 2003. – 384 с. </w:t>
      </w:r>
    </w:p>
    <w:p w14:paraId="1061F7BD" w14:textId="77777777" w:rsidR="003559B4" w:rsidRDefault="003559B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3. Разработка Windows-приложений на Microsoft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C# 2003 /Пер. с англ. – M.: Издательско-торговый дом &lt;Русская Редакция&gt;, 2003. – 512 с. </w:t>
      </w:r>
    </w:p>
    <w:p w14:paraId="6DD08B5D" w14:textId="368E6914" w:rsidR="003559B4" w:rsidRPr="003559B4" w:rsidRDefault="003559B4" w:rsidP="001D3F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9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Томас,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 Карелин. Базы данных. Проектирование, реализация и сопровождение. Теория и практика. 3-е издание</w:t>
      </w:r>
      <w:proofErr w:type="gramStart"/>
      <w:r w:rsidRPr="003559B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559B4">
        <w:rPr>
          <w:rFonts w:ascii="Times New Roman" w:hAnsi="Times New Roman" w:cs="Times New Roman"/>
          <w:sz w:val="28"/>
          <w:szCs w:val="28"/>
        </w:rPr>
        <w:t xml:space="preserve"> Пер. с англ. — М. : Издательский дом "Вильяме", 2003. — 1440 </w:t>
      </w:r>
      <w:proofErr w:type="gramStart"/>
      <w:r w:rsidRPr="003559B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3559B4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59B4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3559B4">
        <w:rPr>
          <w:rFonts w:ascii="Times New Roman" w:hAnsi="Times New Roman" w:cs="Times New Roman"/>
          <w:sz w:val="28"/>
          <w:szCs w:val="28"/>
        </w:rPr>
        <w:t>. англ.</w:t>
      </w:r>
    </w:p>
    <w:p w14:paraId="130A1D61" w14:textId="5863D6C8" w:rsidR="003559B4" w:rsidRDefault="003559B4">
      <w:pPr>
        <w:rPr>
          <w:rFonts w:ascii="Times New Roman" w:hAnsi="Times New Roman" w:cs="Times New Roman"/>
          <w:sz w:val="28"/>
          <w:szCs w:val="28"/>
        </w:rPr>
      </w:pPr>
    </w:p>
    <w:p w14:paraId="4724E684" w14:textId="77777777" w:rsidR="001D3F39" w:rsidRDefault="001D3F39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F291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9EA54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ED031" w14:textId="404E51F6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B0EB4" w14:textId="185FDC0C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964DE" w14:textId="21EF6E72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CBE10" w14:textId="5BC463EC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A352B" w14:textId="0C1683B2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70BAB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4440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05EE1" w14:textId="77777777" w:rsidR="001D3F39" w:rsidRDefault="001D3F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441F0" w14:textId="1E7C8C95" w:rsidR="001D3F39" w:rsidRPr="000D0BCB" w:rsidRDefault="00363BCC" w:rsidP="00363BC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bookmarkStart w:id="17" w:name="_Toc26867344"/>
      <w:r w:rsidRPr="00363BCC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Е</w:t>
      </w:r>
      <w:bookmarkEnd w:id="17"/>
    </w:p>
    <w:p w14:paraId="2F4BFE5C" w14:textId="77777777" w:rsidR="001D3F39" w:rsidRPr="000D0BCB" w:rsidRDefault="001D3F39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1EA037" w14:textId="3A3D0DBF" w:rsidR="001D3F39" w:rsidRPr="000D0BCB" w:rsidRDefault="001D3F39" w:rsidP="001D3F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0BC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B22D65F" w14:textId="22F51FD8" w:rsidR="003559B4" w:rsidRPr="000D0BCB" w:rsidRDefault="003559B4" w:rsidP="003559B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0D0B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4C021FE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5664CC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88DBB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63CE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ichiar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variabili</w:t>
      </w:r>
      <w:proofErr w:type="spellEnd"/>
    </w:p>
    <w:p w14:paraId="4FF5FB7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ghost1, leftghost2, leftghost3, leftghost4, left;</w:t>
      </w:r>
    </w:p>
    <w:p w14:paraId="2ABDAEF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ghost1, topghost2, topghost3, topghost4, top;</w:t>
      </w:r>
    </w:p>
    <w:p w14:paraId="49EE41A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irezion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, temp = 1;</w:t>
      </w:r>
    </w:p>
    <w:p w14:paraId="54596A2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actur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, ghost1turn, ghost2turn, ghost3turn, ghost4turn, start, ghost1puomangiare, ghost2puomangiare, ghost3puomangiare, ghost4puomangiare, g1mangiato, g2mangiato, g3mangiato, g4mangiato;</w:t>
      </w:r>
    </w:p>
    <w:p w14:paraId="054B174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1, dir2, dir3, dir4, c, Supermod, Supermod1, Supermod2, Supermod3, Supermod4, v1, v2, v3, v4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85A2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1, random2, random3, random4, vita = 3, tic4, tic5, tic6, point;</w:t>
      </w:r>
    </w:p>
    <w:p w14:paraId="1D376AD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A06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53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AD308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A42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650E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CACB5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7BA7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55_Click_1(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EA779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FA09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308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B9D93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EF5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AD76F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9831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6433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DBAF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9BC9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3DAA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.ToString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-MM-dd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8C3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9050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INSERT INTO User1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9E34E5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, Chet, date) VALUES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04217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2935C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core.Text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A50A9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1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3A4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367053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5082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56E5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E7F59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C4D1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CF2C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EA8BC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1B9D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472A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F7E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CC758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SELECT Login FROM Avto WHERE id=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5D965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DATASET </w:t>
      </w:r>
    </w:p>
    <w:p w14:paraId="3231BC4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390FC4CF" w14:textId="77777777" w:rsidR="005664CC" w:rsidRPr="000D0BCB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0BC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CFDFFB5" w14:textId="77777777" w:rsidR="005664CC" w:rsidRPr="000D0BCB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D0B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0D0B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0B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D0B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BCB">
        <w:rPr>
          <w:rFonts w:ascii="Consolas" w:hAnsi="Consolas" w:cs="Consolas"/>
          <w:color w:val="000000"/>
          <w:sz w:val="19"/>
          <w:szCs w:val="19"/>
        </w:rPr>
        <w:t>);</w:t>
      </w:r>
    </w:p>
    <w:p w14:paraId="274799AC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шим набором данных </w:t>
      </w:r>
    </w:p>
    <w:p w14:paraId="00DF29F0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58967C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визуальным компонентом </w:t>
      </w:r>
    </w:p>
    <w:p w14:paraId="3D91D2A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E4B8AE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53.Text = dataGridView1[0, 0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1C987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29B5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780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78F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1.Open();</w:t>
      </w:r>
    </w:p>
    <w:p w14:paraId="551C96C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TOP 1(Chet) FROM User1 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Chet DESC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5432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DATASET </w:t>
      </w:r>
    </w:p>
    <w:p w14:paraId="53F4E99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14:paraId="75B12CA0" w14:textId="77777777" w:rsidR="005664CC" w:rsidRPr="000D0BCB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0BC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 w:rsidRPr="000D0BC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909E4DF" w14:textId="77777777" w:rsidR="005664CC" w:rsidRPr="000D0BCB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D0B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0D0BCB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0B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D0B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BCB">
        <w:rPr>
          <w:rFonts w:ascii="Consolas" w:hAnsi="Consolas" w:cs="Consolas"/>
          <w:color w:val="000000"/>
          <w:sz w:val="19"/>
          <w:szCs w:val="19"/>
        </w:rPr>
        <w:t>);</w:t>
      </w:r>
    </w:p>
    <w:p w14:paraId="7B9E0478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шим набором данных </w:t>
      </w:r>
    </w:p>
    <w:p w14:paraId="781E580A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ap1.Fill(ds1);</w:t>
      </w:r>
    </w:p>
    <w:p w14:paraId="3F247FEE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еди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визуальным компонентом </w:t>
      </w:r>
    </w:p>
    <w:p w14:paraId="764C908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aGridView2.DataSource = ds1.Tables[0];</w:t>
      </w:r>
    </w:p>
    <w:p w14:paraId="72512DF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54.Text = dataGridView2[0, 0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D02B8" w14:textId="77777777" w:rsidR="005664CC" w:rsidRPr="000D0BCB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0BCB">
        <w:rPr>
          <w:rFonts w:ascii="Consolas" w:hAnsi="Consolas" w:cs="Consolas"/>
          <w:color w:val="000000"/>
          <w:sz w:val="19"/>
          <w:szCs w:val="19"/>
          <w:lang w:val="en-US"/>
        </w:rPr>
        <w:t>conn1.Close();</w:t>
      </w:r>
    </w:p>
    <w:p w14:paraId="19106984" w14:textId="51E8D30A" w:rsidR="005664CC" w:rsidRPr="000D0BCB" w:rsidRDefault="005664CC" w:rsidP="00566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A17A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1, prec2, prec3, prec4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ghost1velocity = 2, ghost2velocity = 2, ghost3velocity = 2, ghost4velocity = 2;</w:t>
      </w:r>
    </w:p>
    <w:p w14:paraId="6FF60F9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216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E16C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fine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ichiar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variabili</w:t>
      </w:r>
      <w:proofErr w:type="spellEnd"/>
    </w:p>
    <w:p w14:paraId="2DEC1E1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B3DB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inizializzazione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della</w:t>
      </w:r>
      <w:proofErr w:type="spellEnd"/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1</w:t>
      </w:r>
    </w:p>
    <w:p w14:paraId="1F8C25E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E97934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A85C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BF65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4);</w:t>
      </w:r>
    </w:p>
    <w:p w14:paraId="575664F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5);</w:t>
      </w:r>
    </w:p>
    <w:p w14:paraId="286C06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6);</w:t>
      </w:r>
    </w:p>
    <w:p w14:paraId="534D298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7);</w:t>
      </w:r>
    </w:p>
    <w:p w14:paraId="524012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8);</w:t>
      </w:r>
    </w:p>
    <w:p w14:paraId="7F235FA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9);</w:t>
      </w:r>
    </w:p>
    <w:p w14:paraId="0B1A253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0);</w:t>
      </w:r>
    </w:p>
    <w:p w14:paraId="0511D5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1);</w:t>
      </w:r>
    </w:p>
    <w:p w14:paraId="183BE75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2);</w:t>
      </w:r>
    </w:p>
    <w:p w14:paraId="4D25994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3);</w:t>
      </w:r>
    </w:p>
    <w:p w14:paraId="367692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4);</w:t>
      </w:r>
    </w:p>
    <w:p w14:paraId="7DE6258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5);</w:t>
      </w:r>
    </w:p>
    <w:p w14:paraId="0139AF3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6);</w:t>
      </w:r>
    </w:p>
    <w:p w14:paraId="1D0393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7);</w:t>
      </w:r>
    </w:p>
    <w:p w14:paraId="2D3C345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8);</w:t>
      </w:r>
    </w:p>
    <w:p w14:paraId="79AFB35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19);</w:t>
      </w:r>
    </w:p>
    <w:p w14:paraId="6BF4FA07" w14:textId="25D0D03A" w:rsidR="005664CC" w:rsidRDefault="005664CC" w:rsidP="00566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oggetti.Ad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label20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E2B8B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D654F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6A95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BB3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ife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E35C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ints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155B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1A86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resetall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5E18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BA43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B58B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14:paraId="114743B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75FD982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C2CD6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Left) next = 1;</w:t>
      </w:r>
    </w:p>
    <w:p w14:paraId="784E11D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Right) next = 2;</w:t>
      </w:r>
    </w:p>
    <w:p w14:paraId="6610A01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Up) next = 3;</w:t>
      </w:r>
    </w:p>
    <w:p w14:paraId="26DA1A1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Down) next = 4;</w:t>
      </w:r>
    </w:p>
    <w:p w14:paraId="182719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s.Escape) Close();</w:t>
      </w:r>
    </w:p>
    <w:p w14:paraId="2F0D11F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next;</w:t>
      </w:r>
    </w:p>
    <w:p w14:paraId="23770A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D4B51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465D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stile bottone1</w:t>
      </w:r>
    </w:p>
    <w:p w14:paraId="0C338FD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2227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5D44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Image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perties.Resources.playgam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78C5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9709DC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25A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stile bottone1</w:t>
      </w:r>
    </w:p>
    <w:p w14:paraId="0830EDD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21EF8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004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Image =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perties.Resources.playgame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14:paraId="1ADF4FF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0C36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F44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1</w:t>
      </w:r>
    </w:p>
    <w:p w14:paraId="0A4439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606F2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95D77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acman.Enable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8641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A5DC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irection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4CE1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free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2C8B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BB844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Enabled || ghost2.Enabled || ghost3.Enabled || ghost4.Enabled)</w:t>
      </w:r>
    </w:p>
    <w:p w14:paraId="19CD6EA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1BE4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ghost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8D8F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7471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trol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EA69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upermo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94D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ints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3FB8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llision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F5BEB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A152F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865D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2</w:t>
      </w:r>
    </w:p>
    <w:p w14:paraId="27686F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2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7C267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CAF7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5762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36A8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2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9754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5419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32AE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1DE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3</w:t>
      </w:r>
    </w:p>
    <w:p w14:paraId="433AF10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3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3DF3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A54BC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80)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1658BE6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92)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58D36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56653D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B5A3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.Top--;</w:t>
      </w:r>
    </w:p>
    <w:p w14:paraId="55B0B4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.Top--;</w:t>
      </w:r>
    </w:p>
    <w:p w14:paraId="76FF744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CCC1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tartdir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08CF6C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7C56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.Top++;</w:t>
      </w:r>
    </w:p>
    <w:p w14:paraId="751B6A8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.Top++;</w:t>
      </w:r>
    </w:p>
    <w:p w14:paraId="37D2149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6C6EA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E8E7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BED6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4</w:t>
      </w:r>
    </w:p>
    <w:p w14:paraId="649F6C8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4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131DE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7025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4++;</w:t>
      </w:r>
    </w:p>
    <w:p w14:paraId="2C55CB2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&gt; 150 &amp;&amp; tic4 &gt; 100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{ prec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1 = 3; ghost3.Top--; }</w:t>
      </w:r>
    </w:p>
    <w:p w14:paraId="725E9E3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== 150) timer4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9373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733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F962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5</w:t>
      </w:r>
    </w:p>
    <w:p w14:paraId="50DF403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5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B02C3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9E16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5++;</w:t>
      </w:r>
    </w:p>
    <w:p w14:paraId="7FCB32C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&gt; 153 &amp;&amp; ghost2.Left &lt; 176 &amp;&amp; tic5 &gt; 300) ghost2.Left++;</w:t>
      </w:r>
    </w:p>
    <w:p w14:paraId="316831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&gt; 150 &amp;&amp; ghost2.Left == 176) { ghost2.Top--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05418A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== 150)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{ timer6.Enabled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timer5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644A0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99B8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07CD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6</w:t>
      </w:r>
    </w:p>
    <w:p w14:paraId="16D1DB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6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E690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52128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6++;</w:t>
      </w:r>
    </w:p>
    <w:p w14:paraId="129DEE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&gt; 176 &amp;&amp; ghost4.Left &lt; 200 &amp;&amp; tic6 &gt; 100) ghost4.Left--;</w:t>
      </w:r>
    </w:p>
    <w:p w14:paraId="4FC36D1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&gt; 150 &amp;&amp; ghost4.Left == 176) { ghost4.Top--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173C5CC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== 150) timer6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F0C5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9303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C445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wermod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66A6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167F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resec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E2D4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1mangiato)</w:t>
      </w:r>
    </w:p>
    <w:p w14:paraId="2DAC89C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2EC14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AACA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E119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1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53A3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1velocity = 2;</w:t>
      </w:r>
    </w:p>
    <w:p w14:paraId="0E47864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F74F5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2mangiato)</w:t>
      </w:r>
    </w:p>
    <w:p w14:paraId="72ACD9D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2DB6E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2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F16A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426C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2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0B00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2velocity = 2;</w:t>
      </w:r>
    </w:p>
    <w:p w14:paraId="4D1CFF0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70F2F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3mangiato)</w:t>
      </w:r>
    </w:p>
    <w:p w14:paraId="4425700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4894D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3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2C81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2AEA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3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36BD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3velocity = 2;</w:t>
      </w:r>
    </w:p>
    <w:p w14:paraId="7ABD57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D6546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4mangiato)</w:t>
      </w:r>
    </w:p>
    <w:p w14:paraId="5571131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F6361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4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6F1C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puomangiar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6CAF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permod4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463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host4velocity = 2;</w:t>
      </w:r>
    </w:p>
    <w:p w14:paraId="14F471C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BE93D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ermo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AC58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owermod.Enabled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8696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mod1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0F4A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ghost1velocity; ghost1.Image = Properties.Resources.rdx; }</w:t>
      </w:r>
    </w:p>
    <w:p w14:paraId="0BA613B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Left % 2 == 0) leftghost1 = -ghost1velocity; ghost1.Image = Properties.Resources.rsx; }</w:t>
      </w:r>
    </w:p>
    <w:p w14:paraId="7D4EB38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-ghost1velocity; ghost1.Image = Properties.Resources.rup; }</w:t>
      </w:r>
    </w:p>
    <w:p w14:paraId="4F4B669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1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1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1.Top % 2 == 0) topghost1 = ghost1velocity; ghost1.Image = Properties.Resources.rdown; }</w:t>
      </w:r>
    </w:p>
    <w:p w14:paraId="1AAC840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0F49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% 2 == 0) leftghost2 = ghost2velocity; ghost2.Image = Properties.Resources.adx; }</w:t>
      </w:r>
    </w:p>
    <w:p w14:paraId="27C39FE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Left % 2 == 0) leftghost2 = -ghost2velocity; ghost2.Image = Properties.Resources.asx; }</w:t>
      </w:r>
    </w:p>
    <w:p w14:paraId="16DABF2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% 2 == 0) topghost2 = -ghost2velocity; ghost2.Image = Properties.Resources.aup; }</w:t>
      </w:r>
    </w:p>
    <w:p w14:paraId="60E431A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2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2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2.Top % 2 == 0) topghost2 = ghost2velocity; ghost2.Image = Properties.Resources.adown; }</w:t>
      </w:r>
    </w:p>
    <w:p w14:paraId="2D50CDF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B87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Left % 2 == 0) leftghost3 = ghost3velocity; ghost3.Image = Properties.Resources.vdx; }</w:t>
      </w:r>
    </w:p>
    <w:p w14:paraId="3F90E21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Left % 2 == 0) leftghost3 = -ghost3velocity; ghost3.Image = Properties.Resources.vsx; }</w:t>
      </w:r>
    </w:p>
    <w:p w14:paraId="343EA24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% 2 == 0) topghost3 = -ghost3velocity; ghost3.Image = Properties.Resources.vup; }</w:t>
      </w:r>
    </w:p>
    <w:p w14:paraId="61E4B61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3 == 4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3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3.Top % 2 == 0) topghost3 = ghost3velocity; ghost3.Image = Properties.Resources.vdown; }</w:t>
      </w:r>
    </w:p>
    <w:p w14:paraId="1E2B707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58D3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1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% 2 == 0) leftghost4 = ghost4velocity; ghost4.Image = Properties.Resources.gdx; }</w:t>
      </w:r>
    </w:p>
    <w:p w14:paraId="3586917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2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Left % 2 == 0) leftghost4 = -ghost4velocity; ghost4.Image = Properties.Resources.gsx; }</w:t>
      </w:r>
    </w:p>
    <w:p w14:paraId="0686E44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3 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% 2 == 0) topghost4 = -ghost4velocity; ghost4.Image = Properties.Resources.gup; }</w:t>
      </w:r>
    </w:p>
    <w:p w14:paraId="7FEF9F00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c4 == 4&amp;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&amp; !g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4mangiato) {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host4.Top % 2 == 0) topghost4 = ghost4velocity; ghost1.Image = Properties.Resources.gdown; }</w:t>
      </w:r>
    </w:p>
    <w:p w14:paraId="56D11A3C" w14:textId="57ED23E0" w:rsidR="005664CC" w:rsidRDefault="005664CC" w:rsidP="005664CC">
      <w:pPr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2F83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>//timer7</w:t>
      </w:r>
    </w:p>
    <w:p w14:paraId="2C9A776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7_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E3A78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F8CB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7.Enable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6F13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FF0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attendo.Enabled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447B0" w14:textId="54E016E6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AEE42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п</w:t>
      </w:r>
      <w:proofErr w:type="spellEnd"/>
    </w:p>
    <w:p w14:paraId="7A74B03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life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949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AC836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3)</w:t>
      </w:r>
    </w:p>
    <w:p w14:paraId="4D3B106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F0A8B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54CE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3D3E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45B955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2)</w:t>
      </w:r>
    </w:p>
    <w:p w14:paraId="78E3DF5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C41A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EB7B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A0B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E11298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1)</w:t>
      </w:r>
    </w:p>
    <w:p w14:paraId="599327D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6C15A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8A55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C525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2F11D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ta == 0)</w:t>
      </w:r>
    </w:p>
    <w:p w14:paraId="24CB6CB3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15C67A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st_connect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BF9AD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566D5E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E6B04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C5751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dateTimeVariable.ToString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-MM-dd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E704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53F6F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INSERT INTO User1 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ABF6CA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, Chet, date) VALUES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CB808A7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(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B30BB2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core.Text.ToString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7894BEC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1 + </w:t>
      </w:r>
      <w:r w:rsidRPr="005664CC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25469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5664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, conn);</w:t>
      </w:r>
    </w:p>
    <w:p w14:paraId="6ADCF20B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E8F2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068816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9F8152" w14:textId="77777777" w:rsidR="005664CC" w:rsidRP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0EBA6" w14:textId="77777777" w:rsidR="005664CC" w:rsidRDefault="005664CC" w:rsidP="0056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6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86401C" w14:textId="33DB4DF9" w:rsidR="005664CC" w:rsidRDefault="005664CC" w:rsidP="00566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B09D1" w14:textId="3A5B159C" w:rsidR="005664CC" w:rsidRPr="001D3F39" w:rsidRDefault="005664CC" w:rsidP="005664C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14:paraId="5358C8EE" w14:textId="081964EC" w:rsidR="005664CC" w:rsidRDefault="005664CC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ложения на свой ПК</w:t>
      </w:r>
    </w:p>
    <w:p w14:paraId="10EFFF1A" w14:textId="6C91B4AB" w:rsidR="005664CC" w:rsidRDefault="005664CC" w:rsidP="006201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клик на ик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затем откроется окно. Необходимо выбрать язык установки</w:t>
      </w:r>
      <w:r w:rsidR="0062019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="0062019A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2B5FE54D" w14:textId="7BD762A3" w:rsidR="005664CC" w:rsidRDefault="005664CC" w:rsidP="00566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07D90" wp14:editId="66C70353">
            <wp:extent cx="3371850" cy="1590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/>
                    <a:stretch/>
                  </pic:blipFill>
                  <pic:spPr bwMode="auto">
                    <a:xfrm>
                      <a:off x="0" y="0"/>
                      <a:ext cx="3372321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4E4A" w14:textId="3DB6A3FF" w:rsidR="005664CC" w:rsidRDefault="005664CC" w:rsidP="001D3F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19A">
        <w:rPr>
          <w:rFonts w:ascii="Times New Roman" w:hAnsi="Times New Roman" w:cs="Times New Roman"/>
          <w:sz w:val="28"/>
          <w:szCs w:val="28"/>
        </w:rPr>
        <w:t>10 – «</w:t>
      </w:r>
      <w:r>
        <w:rPr>
          <w:rFonts w:ascii="Times New Roman" w:hAnsi="Times New Roman" w:cs="Times New Roman"/>
          <w:sz w:val="28"/>
          <w:szCs w:val="28"/>
        </w:rPr>
        <w:t>Выберите язык установки</w:t>
      </w:r>
      <w:r w:rsidR="0062019A">
        <w:rPr>
          <w:rFonts w:ascii="Times New Roman" w:hAnsi="Times New Roman" w:cs="Times New Roman"/>
          <w:sz w:val="28"/>
          <w:szCs w:val="28"/>
        </w:rPr>
        <w:t>»</w:t>
      </w:r>
    </w:p>
    <w:p w14:paraId="27117506" w14:textId="2EA75200" w:rsidR="005664CC" w:rsidRDefault="006819E2" w:rsidP="001D3F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ополнительные задачи, которые должны выполняться при установке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 xml:space="preserve">», после этого нажать «Далее» </w:t>
      </w:r>
      <w:r w:rsidR="006201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2019A">
        <w:rPr>
          <w:rFonts w:ascii="Times New Roman" w:hAnsi="Times New Roman" w:cs="Times New Roman"/>
          <w:sz w:val="28"/>
          <w:szCs w:val="28"/>
        </w:rPr>
        <w:t>11</w:t>
      </w:r>
    </w:p>
    <w:p w14:paraId="6E04AA06" w14:textId="303B53F5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027C8" wp14:editId="039369F0">
            <wp:extent cx="3752850" cy="29315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05" cy="2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33C" w14:textId="23B19843" w:rsidR="006819E2" w:rsidRDefault="00954603" w:rsidP="0095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«Выбрать дополнительные задачи»</w:t>
      </w:r>
    </w:p>
    <w:p w14:paraId="778CDD1D" w14:textId="1DE4879D" w:rsidR="006819E2" w:rsidRDefault="006819E2" w:rsidP="001D3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«Установить», чтобы продолжить установку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или «Назад», если вы хотите просмотреть или изменить опции установки</w:t>
      </w:r>
      <w:r w:rsidR="0095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4603">
        <w:rPr>
          <w:rFonts w:ascii="Times New Roman" w:hAnsi="Times New Roman" w:cs="Times New Roman"/>
          <w:sz w:val="28"/>
          <w:szCs w:val="28"/>
        </w:rPr>
        <w:t>12</w:t>
      </w:r>
    </w:p>
    <w:p w14:paraId="16531F72" w14:textId="4270369D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DBFB9" wp14:editId="1EDB1B93">
            <wp:extent cx="3667125" cy="287206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88" cy="28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561" w14:textId="09DDF244" w:rsidR="00954603" w:rsidRDefault="00954603" w:rsidP="0095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Подготовка установки игры»</w:t>
      </w:r>
    </w:p>
    <w:p w14:paraId="6FB3BAAC" w14:textId="42042554" w:rsidR="006819E2" w:rsidRPr="006819E2" w:rsidRDefault="006819E2" w:rsidP="00954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пока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ся на ваш компьютер</w:t>
      </w:r>
      <w:r w:rsidR="009546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="00954603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4A5AA1CE" w14:textId="4565DD4A" w:rsidR="006819E2" w:rsidRDefault="006819E2" w:rsidP="00681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A10DB" wp14:editId="127EC139">
            <wp:extent cx="3362325" cy="2617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69" cy="26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F37C" w14:textId="30AF3CDF" w:rsidR="00954603" w:rsidRDefault="00954603" w:rsidP="00954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Установка игры»</w:t>
      </w:r>
    </w:p>
    <w:p w14:paraId="17EB50FF" w14:textId="2A028FC1" w:rsidR="006819E2" w:rsidRPr="006819E2" w:rsidRDefault="006819E2" w:rsidP="001D3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установки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приложение можно запустит</w:t>
      </w:r>
      <w:r w:rsidR="00B41BF4">
        <w:rPr>
          <w:rFonts w:ascii="Times New Roman" w:hAnsi="Times New Roman" w:cs="Times New Roman"/>
          <w:sz w:val="28"/>
          <w:szCs w:val="28"/>
        </w:rPr>
        <w:t xml:space="preserve">ь с помощью соответствующего значка (кликнуть 2 раза по нему) или поставить галочку, чтобы приложение запустилась автоматически, после нажатие кнопки «Завершить», показано на </w:t>
      </w:r>
      <w:r w:rsidR="00954603">
        <w:rPr>
          <w:rFonts w:ascii="Times New Roman" w:hAnsi="Times New Roman" w:cs="Times New Roman"/>
          <w:sz w:val="28"/>
          <w:szCs w:val="28"/>
        </w:rPr>
        <w:t>р</w:t>
      </w:r>
      <w:r w:rsidR="00B41BF4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954603">
        <w:rPr>
          <w:rFonts w:ascii="Times New Roman" w:hAnsi="Times New Roman" w:cs="Times New Roman"/>
          <w:sz w:val="28"/>
          <w:szCs w:val="28"/>
        </w:rPr>
        <w:t>14</w:t>
      </w:r>
    </w:p>
    <w:p w14:paraId="27E51F97" w14:textId="121D52AB" w:rsidR="006819E2" w:rsidRDefault="006819E2" w:rsidP="00B41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99856" wp14:editId="65B01AC7">
            <wp:extent cx="3619500" cy="2804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96" cy="28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E65" w14:textId="66B6825B" w:rsidR="00954603" w:rsidRDefault="00954603" w:rsidP="009546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Завершение установки игры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FF77D5" w14:textId="704D9B4C" w:rsidR="00B41BF4" w:rsidRDefault="00B41BF4" w:rsidP="00B41BF4">
      <w:pPr>
        <w:rPr>
          <w:rFonts w:ascii="Times New Roman" w:hAnsi="Times New Roman" w:cs="Times New Roman"/>
          <w:sz w:val="28"/>
          <w:szCs w:val="28"/>
        </w:rPr>
      </w:pPr>
    </w:p>
    <w:p w14:paraId="6C4B9AAF" w14:textId="77777777" w:rsidR="00B41BF4" w:rsidRDefault="00B41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C8D19" w14:textId="34655D67" w:rsidR="00B41BF4" w:rsidRDefault="00B41BF4" w:rsidP="001D3F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1B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2FBCF543" w14:textId="29EC9067" w:rsidR="00B41BF4" w:rsidRDefault="00B41BF4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играть в «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», необходимо зарегистрироваться. Для этого нажимаем кнопку «Зарегистрироваться»</w:t>
      </w:r>
      <w:r w:rsidR="009546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54603">
        <w:rPr>
          <w:rFonts w:ascii="Times New Roman" w:hAnsi="Times New Roman" w:cs="Times New Roman"/>
          <w:sz w:val="28"/>
          <w:szCs w:val="28"/>
        </w:rPr>
        <w:t>15</w:t>
      </w:r>
    </w:p>
    <w:p w14:paraId="4B1FE7C2" w14:textId="380C0218" w:rsidR="00B41BF4" w:rsidRDefault="00B41BF4" w:rsidP="00B41B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071C9" wp14:editId="0F692D34">
            <wp:extent cx="2714625" cy="321789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94" cy="32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648F" w14:textId="0878186D" w:rsidR="00954603" w:rsidRDefault="00954603" w:rsidP="00954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Главное окно входа»</w:t>
      </w:r>
    </w:p>
    <w:p w14:paraId="01E80654" w14:textId="0481826B" w:rsidR="00B41BF4" w:rsidRDefault="00B41BF4" w:rsidP="001D3F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нажали на кнопку «Зарегистрироваться», выходит следующие окно. Там необходимо ввести «Логин» и «Пароль»</w:t>
      </w:r>
      <w:r w:rsidR="009546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54603">
        <w:rPr>
          <w:rFonts w:ascii="Times New Roman" w:hAnsi="Times New Roman" w:cs="Times New Roman"/>
          <w:sz w:val="28"/>
          <w:szCs w:val="28"/>
        </w:rPr>
        <w:t>16</w:t>
      </w:r>
    </w:p>
    <w:p w14:paraId="6ED3F222" w14:textId="1F4372D8" w:rsidR="00B41BF4" w:rsidRDefault="00B41BF4" w:rsidP="00954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D9513" wp14:editId="40588718">
            <wp:extent cx="3010320" cy="25530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EDA2" w14:textId="5E88C76C" w:rsidR="00954603" w:rsidRDefault="00954603" w:rsidP="009546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«Форма регистрации»</w:t>
      </w:r>
    </w:p>
    <w:p w14:paraId="5EA3AC69" w14:textId="2A12ED9E" w:rsidR="00792A1A" w:rsidRPr="00586843" w:rsidRDefault="00586843" w:rsidP="001D3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Зарегистрироваться» и можно входить в игру и играть.</w:t>
      </w:r>
    </w:p>
    <w:sectPr w:rsidR="00792A1A" w:rsidRPr="00586843" w:rsidSect="00363BCC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3264" w14:textId="77777777" w:rsidR="00D22B94" w:rsidRDefault="00D22B94" w:rsidP="00363BCC">
      <w:pPr>
        <w:spacing w:after="0" w:line="240" w:lineRule="auto"/>
      </w:pPr>
      <w:r>
        <w:separator/>
      </w:r>
    </w:p>
  </w:endnote>
  <w:endnote w:type="continuationSeparator" w:id="0">
    <w:p w14:paraId="0B096AC8" w14:textId="77777777" w:rsidR="00D22B94" w:rsidRDefault="00D22B94" w:rsidP="0036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247752"/>
      <w:docPartObj>
        <w:docPartGallery w:val="Page Numbers (Bottom of Page)"/>
        <w:docPartUnique/>
      </w:docPartObj>
    </w:sdtPr>
    <w:sdtContent>
      <w:p w14:paraId="4202F763" w14:textId="5D36BA44" w:rsidR="000D0BCB" w:rsidRDefault="000D0B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E9A9A" w14:textId="77777777" w:rsidR="000D0BCB" w:rsidRDefault="000D0B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9D84" w14:textId="77777777" w:rsidR="00D22B94" w:rsidRDefault="00D22B94" w:rsidP="00363BCC">
      <w:pPr>
        <w:spacing w:after="0" w:line="240" w:lineRule="auto"/>
      </w:pPr>
      <w:r>
        <w:separator/>
      </w:r>
    </w:p>
  </w:footnote>
  <w:footnote w:type="continuationSeparator" w:id="0">
    <w:p w14:paraId="4B320CD0" w14:textId="77777777" w:rsidR="00D22B94" w:rsidRDefault="00D22B94" w:rsidP="0036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DD"/>
    <w:rsid w:val="00062248"/>
    <w:rsid w:val="00091F49"/>
    <w:rsid w:val="000D0BCB"/>
    <w:rsid w:val="001A2C44"/>
    <w:rsid w:val="001B2706"/>
    <w:rsid w:val="001D3F39"/>
    <w:rsid w:val="0024300A"/>
    <w:rsid w:val="002B0EC0"/>
    <w:rsid w:val="002E13CE"/>
    <w:rsid w:val="002E68BE"/>
    <w:rsid w:val="003559B4"/>
    <w:rsid w:val="00363BCC"/>
    <w:rsid w:val="0039107D"/>
    <w:rsid w:val="00482CE2"/>
    <w:rsid w:val="004835DD"/>
    <w:rsid w:val="005664CC"/>
    <w:rsid w:val="00567BEA"/>
    <w:rsid w:val="00586843"/>
    <w:rsid w:val="0062019A"/>
    <w:rsid w:val="00661D0D"/>
    <w:rsid w:val="006819E2"/>
    <w:rsid w:val="006A29DF"/>
    <w:rsid w:val="006D70EC"/>
    <w:rsid w:val="00715168"/>
    <w:rsid w:val="0075673D"/>
    <w:rsid w:val="00792A1A"/>
    <w:rsid w:val="008759EF"/>
    <w:rsid w:val="0088463D"/>
    <w:rsid w:val="008F5554"/>
    <w:rsid w:val="00954603"/>
    <w:rsid w:val="009A2F0F"/>
    <w:rsid w:val="009F1CFF"/>
    <w:rsid w:val="00A63631"/>
    <w:rsid w:val="00AD514A"/>
    <w:rsid w:val="00B41BF4"/>
    <w:rsid w:val="00B52FBC"/>
    <w:rsid w:val="00B57EEF"/>
    <w:rsid w:val="00B874EC"/>
    <w:rsid w:val="00CB6A11"/>
    <w:rsid w:val="00D22B94"/>
    <w:rsid w:val="00E27D69"/>
    <w:rsid w:val="00ED562D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8151"/>
  <w15:chartTrackingRefBased/>
  <w15:docId w15:val="{BCBDB32F-C40D-45C3-83F6-00B008A7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9F1CFF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1CFF"/>
  </w:style>
  <w:style w:type="paragraph" w:styleId="a5">
    <w:name w:val="List Paragraph"/>
    <w:basedOn w:val="a"/>
    <w:uiPriority w:val="34"/>
    <w:qFormat/>
    <w:rsid w:val="009F1CFF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C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2F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D3F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3F3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36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BCC"/>
  </w:style>
  <w:style w:type="paragraph" w:styleId="ab">
    <w:name w:val="footer"/>
    <w:basedOn w:val="a"/>
    <w:link w:val="ac"/>
    <w:uiPriority w:val="99"/>
    <w:unhideWhenUsed/>
    <w:rsid w:val="0036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BCC"/>
  </w:style>
  <w:style w:type="paragraph" w:styleId="ad">
    <w:name w:val="No Spacing"/>
    <w:uiPriority w:val="1"/>
    <w:qFormat/>
    <w:rsid w:val="002E6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C669-B1AC-4E27-A50F-5CAAB52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3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ovich</dc:creator>
  <cp:keywords/>
  <dc:description/>
  <cp:lastModifiedBy>Admin Adminovich</cp:lastModifiedBy>
  <cp:revision>4</cp:revision>
  <dcterms:created xsi:type="dcterms:W3CDTF">2019-12-03T05:35:00Z</dcterms:created>
  <dcterms:modified xsi:type="dcterms:W3CDTF">2019-12-10T07:48:00Z</dcterms:modified>
</cp:coreProperties>
</file>